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</w:rPr>
        <w:id w:val="-281117288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32"/>
          <w:szCs w:val="32"/>
        </w:rPr>
      </w:sdtEndPr>
      <w:sdtContent>
        <w:p w:rsidR="00FF015A" w:rsidRPr="00765A76" w:rsidRDefault="00FF015A">
          <w:pPr>
            <w:pStyle w:val="NoSpacing"/>
            <w:spacing w:before="1540" w:after="240"/>
            <w:jc w:val="center"/>
          </w:pPr>
          <w:r w:rsidRPr="00765A76">
            <w:rPr>
              <w:noProof/>
            </w:rPr>
            <w:drawing>
              <wp:inline distT="0" distB="0" distL="0" distR="0" wp14:anchorId="4A652457" wp14:editId="252FF32D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sz w:val="72"/>
              <w:szCs w:val="72"/>
            </w:rPr>
            <w:alias w:val="Title"/>
            <w:tag w:val=""/>
            <w:id w:val="1735040861"/>
            <w:placeholder>
              <w:docPart w:val="954A77E8F7E74BE6BAFF98CE59BA65F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FF015A" w:rsidRPr="00765A76" w:rsidRDefault="00670110" w:rsidP="00765A76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80"/>
                  <w:szCs w:val="80"/>
                </w:rPr>
              </w:pPr>
              <w:r w:rsidRPr="00765A76"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</w:rPr>
                <w:t xml:space="preserve">Compiler Design Principles The </w:t>
              </w:r>
              <w:r w:rsidR="00765A76" w:rsidRPr="00765A76"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</w:rPr>
                <w:t>PARSER</w:t>
              </w:r>
            </w:p>
          </w:sdtContent>
        </w:sdt>
        <w:sdt>
          <w:sdtPr>
            <w:rPr>
              <w:sz w:val="28"/>
              <w:szCs w:val="28"/>
            </w:rPr>
            <w:alias w:val="Subtitle"/>
            <w:tag w:val=""/>
            <w:id w:val="328029620"/>
            <w:placeholder>
              <w:docPart w:val="B60DF8DF9D9D40579FF810DFA8BE818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FF015A" w:rsidRPr="00765A76" w:rsidRDefault="00670110" w:rsidP="00FF015A">
              <w:pPr>
                <w:pStyle w:val="NoSpacing"/>
                <w:jc w:val="center"/>
                <w:rPr>
                  <w:sz w:val="28"/>
                  <w:szCs w:val="28"/>
                </w:rPr>
              </w:pPr>
              <w:r w:rsidRPr="00765A76">
                <w:rPr>
                  <w:sz w:val="28"/>
                  <w:szCs w:val="28"/>
                </w:rPr>
                <w:t>Dr. Mohammad Reza Razzazi</w:t>
              </w:r>
            </w:p>
          </w:sdtContent>
        </w:sdt>
        <w:p w:rsidR="0086119A" w:rsidRPr="00765A76" w:rsidRDefault="0086119A" w:rsidP="00FF015A">
          <w:pPr>
            <w:pStyle w:val="NoSpacing"/>
            <w:jc w:val="center"/>
            <w:rPr>
              <w:i/>
              <w:iCs/>
              <w:sz w:val="28"/>
              <w:szCs w:val="28"/>
            </w:rPr>
          </w:pPr>
          <w:r w:rsidRPr="00765A76">
            <w:rPr>
              <w:i/>
              <w:iCs/>
              <w:sz w:val="28"/>
              <w:szCs w:val="28"/>
            </w:rPr>
            <w:t>Amirkabir University of Technology</w:t>
          </w:r>
        </w:p>
        <w:p w:rsidR="00CD253A" w:rsidRPr="00765A76" w:rsidRDefault="00CD253A" w:rsidP="00CD253A">
          <w:pPr>
            <w:pStyle w:val="NoSpacing"/>
            <w:jc w:val="center"/>
            <w:rPr>
              <w:i/>
              <w:iCs/>
              <w:sz w:val="28"/>
              <w:szCs w:val="28"/>
            </w:rPr>
          </w:pPr>
          <w:r w:rsidRPr="00765A76">
            <w:rPr>
              <w:i/>
              <w:iCs/>
              <w:sz w:val="28"/>
              <w:szCs w:val="28"/>
            </w:rPr>
            <w:t>SPRING 2017</w:t>
          </w:r>
        </w:p>
        <w:p w:rsidR="00FF015A" w:rsidRPr="00765A76" w:rsidRDefault="00FF015A">
          <w:pPr>
            <w:pStyle w:val="NoSpacing"/>
            <w:spacing w:before="480"/>
            <w:jc w:val="center"/>
          </w:pPr>
          <w:r w:rsidRPr="00765A7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B90C975" wp14:editId="3C8D6B9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015A" w:rsidRPr="00765A76" w:rsidRDefault="00B466D2" w:rsidP="00B466D2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sz w:val="28"/>
                                    <w:szCs w:val="28"/>
                                  </w:rPr>
                                </w:pPr>
                                <w:r w:rsidRPr="00765A76"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t>aLI gHOLAMI</w:t>
                                </w:r>
                                <w:r w:rsidR="00CD253A" w:rsidRPr="00765A76"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t xml:space="preserve"> - </w:t>
                                </w:r>
                                <w:r w:rsidR="00C3677D" w:rsidRPr="00765A76"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t>9531504</w:t>
                                </w:r>
                              </w:p>
                              <w:p w:rsidR="00B466D2" w:rsidRPr="00765A76" w:rsidRDefault="00B466D2" w:rsidP="00765A76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sz w:val="28"/>
                                    <w:szCs w:val="28"/>
                                  </w:rPr>
                                </w:pPr>
                                <w:r w:rsidRPr="00765A76"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t>a</w:t>
                                </w:r>
                                <w:r w:rsidR="00765A76" w:rsidRPr="00765A76"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t>i</w:t>
                                </w:r>
                                <w:r w:rsidRPr="00765A76"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t>DA DOOST MOHAMMADI</w:t>
                                </w:r>
                                <w:r w:rsidR="00C3677D" w:rsidRPr="00765A76"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CD253A" w:rsidRPr="00765A76"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t>-</w:t>
                                </w:r>
                                <w:r w:rsidR="000A22B5" w:rsidRPr="00765A76"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t xml:space="preserve"> 9431550</w:t>
                                </w:r>
                              </w:p>
                              <w:p w:rsidR="00307D4D" w:rsidRDefault="00307D4D" w:rsidP="00307D4D">
                                <w:pPr>
                                  <w:pStyle w:val="NoSpacing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B90C97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:rsidR="00FF015A" w:rsidRPr="00765A76" w:rsidRDefault="00B466D2" w:rsidP="00B466D2">
                          <w:pPr>
                            <w:pStyle w:val="NoSpacing"/>
                            <w:jc w:val="center"/>
                            <w:rPr>
                              <w:caps/>
                              <w:sz w:val="28"/>
                              <w:szCs w:val="28"/>
                            </w:rPr>
                          </w:pPr>
                          <w:r w:rsidRPr="00765A76">
                            <w:rPr>
                              <w:caps/>
                              <w:sz w:val="28"/>
                              <w:szCs w:val="28"/>
                            </w:rPr>
                            <w:t>aLI gHOLAMI</w:t>
                          </w:r>
                          <w:r w:rsidR="00CD253A" w:rsidRPr="00765A76">
                            <w:rPr>
                              <w:caps/>
                              <w:sz w:val="28"/>
                              <w:szCs w:val="28"/>
                            </w:rPr>
                            <w:t xml:space="preserve"> - </w:t>
                          </w:r>
                          <w:r w:rsidR="00C3677D" w:rsidRPr="00765A76">
                            <w:rPr>
                              <w:caps/>
                              <w:sz w:val="28"/>
                              <w:szCs w:val="28"/>
                            </w:rPr>
                            <w:t>9531504</w:t>
                          </w:r>
                        </w:p>
                        <w:p w:rsidR="00B466D2" w:rsidRPr="00765A76" w:rsidRDefault="00B466D2" w:rsidP="00765A76">
                          <w:pPr>
                            <w:pStyle w:val="NoSpacing"/>
                            <w:jc w:val="center"/>
                            <w:rPr>
                              <w:caps/>
                              <w:sz w:val="28"/>
                              <w:szCs w:val="28"/>
                            </w:rPr>
                          </w:pPr>
                          <w:r w:rsidRPr="00765A76">
                            <w:rPr>
                              <w:caps/>
                              <w:sz w:val="28"/>
                              <w:szCs w:val="28"/>
                            </w:rPr>
                            <w:t>a</w:t>
                          </w:r>
                          <w:r w:rsidR="00765A76" w:rsidRPr="00765A76">
                            <w:rPr>
                              <w:caps/>
                              <w:sz w:val="28"/>
                              <w:szCs w:val="28"/>
                            </w:rPr>
                            <w:t>i</w:t>
                          </w:r>
                          <w:r w:rsidRPr="00765A76">
                            <w:rPr>
                              <w:caps/>
                              <w:sz w:val="28"/>
                              <w:szCs w:val="28"/>
                            </w:rPr>
                            <w:t>DA DOOST MOHAMMADI</w:t>
                          </w:r>
                          <w:r w:rsidR="00C3677D" w:rsidRPr="00765A76">
                            <w:rPr>
                              <w:caps/>
                              <w:sz w:val="28"/>
                              <w:szCs w:val="28"/>
                            </w:rPr>
                            <w:t xml:space="preserve"> </w:t>
                          </w:r>
                          <w:r w:rsidR="00CD253A" w:rsidRPr="00765A76">
                            <w:rPr>
                              <w:caps/>
                              <w:sz w:val="28"/>
                              <w:szCs w:val="28"/>
                            </w:rPr>
                            <w:t>-</w:t>
                          </w:r>
                          <w:r w:rsidR="000A22B5" w:rsidRPr="00765A76">
                            <w:rPr>
                              <w:caps/>
                              <w:sz w:val="28"/>
                              <w:szCs w:val="28"/>
                            </w:rPr>
                            <w:t xml:space="preserve"> 9431550</w:t>
                          </w:r>
                        </w:p>
                        <w:p w:rsidR="00307D4D" w:rsidRDefault="00307D4D" w:rsidP="00307D4D">
                          <w:pPr>
                            <w:pStyle w:val="NoSpacing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765A76">
            <w:rPr>
              <w:noProof/>
            </w:rPr>
            <w:drawing>
              <wp:inline distT="0" distB="0" distL="0" distR="0" wp14:anchorId="18664546" wp14:editId="267C3CBD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46B67" w:rsidRPr="00765A76" w:rsidRDefault="00FF015A">
          <w:pPr>
            <w:rPr>
              <w:rFonts w:asciiTheme="majorHAnsi" w:eastAsiaTheme="majorEastAsia" w:hAnsiTheme="majorHAnsi" w:cstheme="majorBidi"/>
              <w:sz w:val="32"/>
              <w:szCs w:val="32"/>
            </w:rPr>
          </w:pPr>
          <w:r w:rsidRPr="00765A76">
            <w:rPr>
              <w:rFonts w:asciiTheme="majorHAnsi" w:eastAsiaTheme="majorEastAsia" w:hAnsiTheme="majorHAnsi" w:cstheme="majorBidi"/>
              <w:sz w:val="32"/>
              <w:szCs w:val="32"/>
            </w:rPr>
            <w:br w:type="page"/>
          </w:r>
        </w:p>
      </w:sdtContent>
    </w:sdt>
    <w:p w:rsidR="00765A76" w:rsidRDefault="00765A76" w:rsidP="00765A76">
      <w:pPr>
        <w:jc w:val="center"/>
        <w:rPr>
          <w:rFonts w:ascii="IRANSans Light" w:eastAsiaTheme="majorEastAsia" w:hAnsi="IRANSans Light" w:cs="IRANSans Light"/>
          <w:b/>
          <w:bCs/>
          <w:color w:val="2E74B5" w:themeColor="accent1" w:themeShade="BF"/>
          <w:sz w:val="32"/>
          <w:szCs w:val="32"/>
          <w:u w:val="single"/>
        </w:rPr>
      </w:pPr>
      <w:r w:rsidRPr="00765A76">
        <w:rPr>
          <w:rFonts w:ascii="IRANSans Light" w:eastAsiaTheme="majorEastAsia" w:hAnsi="IRANSans Light" w:cs="IRANSans Light"/>
          <w:b/>
          <w:bCs/>
          <w:color w:val="2E74B5" w:themeColor="accent1" w:themeShade="BF"/>
          <w:sz w:val="32"/>
          <w:szCs w:val="32"/>
          <w:u w:val="single"/>
        </w:rPr>
        <w:lastRenderedPageBreak/>
        <w:t>Grammar (.y) File</w:t>
      </w:r>
    </w:p>
    <w:p w:rsidR="00765A76" w:rsidRDefault="00765A76" w:rsidP="00765A76">
      <w:pPr>
        <w:spacing w:line="36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%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package chronicle;   import java.io.*; %}</w:t>
      </w:r>
      <w:r>
        <w:rPr>
          <w:rFonts w:ascii="Courier New" w:hAnsi="Courier New" w:cs="Courier New"/>
          <w:color w:val="000000"/>
          <w:sz w:val="20"/>
          <w:szCs w:val="20"/>
        </w:rPr>
        <w:br/>
        <w:t>%token ID NUMCONST REALCONST CHARCONST BOOLCONST SHARP_KW MOD_KW DIV_KW MUL_KW SUB_KW ADD_KW SINGLE_QUOTE_KW DOT_KW LTE_KW GTE_KW NEQ_KW EQ_KW GT_KW LT_KW COMMA_KW CLOSEPARENTHESIS_KW OPENPARENTHESIS_KW CLOSEACCOLADE_KW OPENACCOLADE_KW CLOSEBRACKET_KW OPENBRACKET_KW ASSIGN_KW COLON_KW SEMICOLON_KW NOT_KW OR_KW AND_KW DOWNTO_KW UPTO_KW EXIT_KW RETURN_KW FOR_KW WHEN_KW END_KW DEFAULT_KW CASE_KW SWITCH_KW WHILE_KW DO_KW ELSE_KW THEN_KW IF_KW PROCEDURE_KW BOOLEAN_KW CHARACTER_KW REAL_KW INTEGER_KW MAIN_KW PROGRAM_KW DIGIT NONZERO_DIGIT LETTER %code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static PrintStream writer;     public static void main(String args[]) throws IOException, FileNotFoundException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{         YYParser yyparser;         final Yylex lexer;         writer = new PrintStream(new File("yacc_tool_output.txt"));         lexer = new Yylex(new InputStreamReader(new FileInputStream(".\\Global_Test\\globalTest2.shl")));         yyparser = new YYParser(new Lexer()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    {             @Override             public int yylex()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        {                 int yyl_return = -1;                 try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            {                     yyl_return = lexer.yylex();             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            catch (IOException e)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            {                     System.err.println("IO error :" + e);             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        return yyl_return;         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        @Override             public void yyerror(String error)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        {                 System.err.println("Error : " + error);         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        @Override             public Object getLVal()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        {                 return null;         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);         yyparser.parse();         return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}</w:t>
      </w:r>
      <w:r>
        <w:rPr>
          <w:rFonts w:ascii="Courier New" w:hAnsi="Courier New" w:cs="Courier New"/>
          <w:color w:val="000000"/>
          <w:sz w:val="20"/>
          <w:szCs w:val="20"/>
        </w:rPr>
        <w:br/>
        <w:t>// Precedences go increasing, so "then" &lt; "else". %nonassoc THEN_KW %nonassoc ELSE_KW %% program:  </w:t>
      </w:r>
    </w:p>
    <w:p w:rsidR="00765A76" w:rsidRPr="00765A76" w:rsidRDefault="00765A76" w:rsidP="00765A76">
      <w:pPr>
        <w:spacing w:line="360" w:lineRule="auto"/>
        <w:rPr>
          <w:rFonts w:ascii="IRANSans Light" w:eastAsiaTheme="majorEastAsia" w:hAnsi="IRANSans Light" w:cs="IRANSans Light"/>
          <w:sz w:val="32"/>
          <w:szCs w:val="32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PROGRAM_KW ID MAIN_KW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System.out.println("Rule 1.1: " +       "program -&gt; PROGRAM_KW ID MAIN_KW"); 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     PROGRAM_KW ID MAIN_KW block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1.2: " +             "program -&gt; PROGRAM_KW ID MAIN_KW block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PROGRAM_KW ID declarations_list MAIN_KW block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1.3: " +             "program -&gt; PROGRAM_KW ID declarations_list MAIN_KW block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PROGRAM_KW ID procedure_list MAIN_KW block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1.4: " +             "program -&gt; PROGRAM_KW ID procedure_list MAIN_KW block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PROGRAM_KW ID declarations_list procedure_list MAIN_KW block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1.5: " +             "program -&gt; PROGRAM_KW ID declarations_list procedure_list MAIN_KW block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declarations_list:      declarations_list declarations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2.1: " +             "declarations_list -&gt; declarations_list declarations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declarations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2.2: " +             "declarations_list -&gt; declarations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declarations:     type_specifiers declarator_list SEMICOLON_KW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3.1: " +             "declarations -&gt; type_specifiers declarator_list SEMICOLON_KW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type_specifiers:     INTEGER_KW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4.1: " +             "type_specifiers -&gt; INTEGER_KW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REAL_KW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4.2: " +             "type_specifiers -&gt; REAL_KW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CHARACTER_KW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4.3: " +             "type_specifiers -&gt; CHAR_KW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BOOLEAN_KW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4.4: " +             "type_specifiers -&gt; BOOLEAN_KW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declarator_list:     declarator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5.1: " +             "declarator_list -</w:t>
      </w:r>
      <w:r>
        <w:rPr>
          <w:rFonts w:ascii="Courier New" w:hAnsi="Courier New" w:cs="Courier New"/>
          <w:color w:val="000000"/>
          <w:sz w:val="20"/>
          <w:szCs w:val="20"/>
        </w:rPr>
        <w:lastRenderedPageBreak/>
        <w:t>&gt; declarator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declarator_list COMMA_KW declarator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5.2: " +             "declarator_list -&gt; declarator_list COMMA_KW declarator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declarator:      dec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6.1: " +             "declarator -&gt; dec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dec ASSIGN_KW initializer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6.2: " +             "declarator -&gt; dec ASSIGN_KW initializer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dec:     ID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7.1: " +             "dec -&gt; ID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ID OPENBRACKET_KW range CLOSEBRACKET_KW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7.2: " +             "dec -&gt; ID OPENBRACKET_KW range CLOSEBRACKET_KW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ID OPENBRACKET_KW NUMCONST CLOSEBRACKET_KW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7.3: " +             "dec -&gt; ID OPENBRACKET_KW NUMCONST CLOSEBRACKET_KW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range:     ID DOT_KW ID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8.1: " +             "range -&gt; ID DOT_KW ID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NUMCONST DOT_KW NUMCONST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8.2: " +             "range -&gt; NUMCONST DOT_KW NUMCONST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arithmetic_expressions DOT_KW arithmetic_expressions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8.3: " +             "range -&gt; arithmetic_expressions DOT_KW arithmetic_expressions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initializer:     constant_expressions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9.1: " +             "initializer -&gt; constant_expressions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OPENACCOLADE_KW initializer_list CLOSEACCOLADE_KW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9.2: " +             "initializer -&gt; OPENACCOLADE_KW initializer CLOSEACCOLADE_KW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initializer_list:     constant_expressions COMMA_KW initializer_list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10.1: " +             "initializer_list -&gt; constant_expressions COMMA_KW initializer_list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constant_expressions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10.2: " +             "initializer_list -</w:t>
      </w:r>
      <w:r>
        <w:rPr>
          <w:rFonts w:ascii="Courier New" w:hAnsi="Courier New" w:cs="Courier New"/>
          <w:color w:val="000000"/>
          <w:sz w:val="20"/>
          <w:szCs w:val="20"/>
        </w:rPr>
        <w:lastRenderedPageBreak/>
        <w:t>&gt; constant_expressions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procedure_list:     procedure_list procedure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11.1: " +             "procedure_list -&gt; procedure_list procedure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procedure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11.2: " +             "procedure_list -&gt; procedure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procedure:   PROCEDURE_KW ID parameters OPENACCOLADE_KW block CLOSEACCOLADE_KW SEMICOLON_KW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System.out.println("Rule 12.1: " +      "procedure -&gt; PROCEDURE_KW ID parameters OPENACCOLADE_KW block CLOSEACCOLADE_KW SEMICOLON_KW"); 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PROCEDURE_KW ID parameters OPENACCOLADE_KW declarations_list block CLOSEACCOLADE_KW SEMICOLON_KW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12.2: " +             "procedure -&gt; PROCEDURE_KW ID parameters OPENACCOLADE_KW declarations_list block CLOSEACCOLADE_KW SEMICOLON_KW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parameters:     OPENPARENTHESIS_KW declarations_list CLOSEPARENTHESIS_KW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13.1: " +             "parameters -&gt; OPENPARENTHESIS_KW declarations_list CLOSEPARENTHESIS_KW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block:     OPENACCOLADE_KW statement_list CLOSEACCOLADE_KW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14.1: " +             "block -&gt; OPENACCOLADE_KW statement_list CLOSEACCOLADE_KW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statement_list:     statement SEMICOLON_KW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15.1: " +             "statement_list -&gt; statement SEMICOLON_KW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statement_list statement SEMICOLON_KW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15.2: " +             "statement_list -&gt; statement_list statement SEMICOLON_KW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SEMICOLON_KW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15.3: " +             "statement_list -&gt; SEMICOLON_KW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statement_list SEMICOLON_KW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15.4: " +             "statement_list -&gt; statement_list SEMICOLON_KW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statement:     ID ASSIGN_KW expressions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16.1: " +             "statement -&gt; ID ASSIGN_KW expressions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lastRenderedPageBreak/>
        <w:t>| IF_KW bool_expressions THEN_KW statement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16.2: " +             "statement -&gt; IF_KW bool_expressions THEN_KW statement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IF_KW bool_expressions THEN_KW statement ELSE_KW statement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16.3: " +             "statement -&gt; IF_KW bool_expressions THEN_KW statement ELSE_KW statement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DO_KW statement WHILE_KW bool_expressions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16.4: " +             "statement -&gt; DO_KW statement WHILE_KW bool_expressions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FOR_KW ID ASSIGN_KW counter DO_KW statement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16.5: " +             "statement -&gt; FOR_KW ID ASSIGN_KW counter DO_KW statement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SWITCH_KW expressions case_element default END_KW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16.6: " +             "statement -&gt; SWITCH_KW expressions case_element default END_KW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ID OPENPARENTHESIS_KW arguments_list CLOSEPARENTHESIS_KW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16.7: " +             "statement -&gt; ID OPENPARENTHESIS_KW arguments_list CLOSEPARENTHESIS_KW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ID OPENBRACKET_KW expressions CLOSEBRACKET_KW ASSIGN_KW expressions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16.8: " +             "statement -&gt; IDENTIFIER OPENBRACKET_KW expressions CLOSEBRACKET_KW ASSIGN_KW expressions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RETURN_KW expressions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16.9: " +             "statement -&gt; RETURN_KW expressions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EXIT_KW WHEN_KW bool_expressions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16.10: " +             "statement -&gt; EXIT_KW WHEN_KW bool_expressions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block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16.11: " +             "statement -&gt; block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ID OPENPARENTHESIS_KW CLOSEPARENTHESIS_KW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16.12: " +             "statement -&gt; ID OPENPARENTHESIS_KW CLOSEPARENTHESIS_KW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SWITCH_KW expressions case_element END_KW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16.13: " +             "statement -&gt; SWITCH_KW expressions case_element END_KW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arguments_list:   multi_arguments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lastRenderedPageBreak/>
        <w:t>{         System.out.println("Rule 17.1: " +             "arguments_list -&gt; multi_arguments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multi_arguments:     multi_arguments COMMA_KW expressions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18.1: " +             "multi_arguments -&gt; multi_arguments COMMA_KW expressions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expressions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18.2: " +             "multi_arguments -&gt; expressions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counter:     NUMCONST UPTO_KW NUMCONST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19.1: " +             "counter -&gt; NUMCONST UPTO_KW NUMCONST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NUMCONST DOWNTO_KW NUMCONST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19.2: " +             "counter -&gt; NUMCONST DOWNTO_KW NUMCONST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case_element:     CASE_KW NUMCONST SEMICOLON_KW block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20.1: " +             "case_element -&gt; CASE_KW NUMCONST SEMICOLON_KW block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case_element CASE_KW NUMCONST SEMICOLON_KW block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20.2: " +             "case_element -&gt; case_element CASE_KW NUMCONST SEMICOLON_KW block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default:     DEFAULT_KW SEMICOLON_KW block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21.1: " +             "default -&gt; DEFAULT_KW SEMICOLON_KW block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expressions:     constant_expressions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22.1: " +             "expressions -&gt; constant_expressions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bool_expressions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22.2: " +             "expressions -&gt; bool_expressions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arithmetic_expressions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22.3: " +             "expressions -&gt; arithmetic_expressions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ID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22.4: " +             "expressions -&gt; ID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ID OPENBRACKET_KW expressions CLOSEBRACKET_KW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22.5: " +             "expressions -&gt; ID OPENBRACKET_KW expressions CLOSEBRACKET_KW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lastRenderedPageBreak/>
        <w:t>| ID OPENPARENTHESIS_KW arguments_list CLOSEPARENTHESIS_KW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22.6: " +             "expressions -&gt; ID OPENPARENTHESIS_KW arguments_list CLOSEPARENTHESIS_KW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OPENPARENTHESIS_KW expressions CLOSEPARENTHESIS_KW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22.7: " +             "expressions -&gt; OPENPARENTHESIS_KW expressions CLOSEPARENTHESIS_KW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ID OPENPARENTHESIS_KW CLOSEPARENTHESIS_KW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22.8: " +             "expressions -&gt; ID OPENPARENTHESIS_KW CLOSEPARENTHESIS_KW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constant_expressions:     NUMCONST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23.1: " +             "constant_expressions -&gt; NUMCONST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REALCONST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23.2: " +             "constant_expressions -&gt; REALCONST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CHARCONST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23.3: " +             "constant_expressions -&gt; CHARCONST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BOOLEAN_KW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23.4: " +             "constant_expressions -&gt; BOOLEAN_KW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bool_expressions:     LT_KW pair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24.1: " +             "bool_expressions -&gt; LT_KW pair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LTE_KW pair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24.2: " +             "bool_expressions -&gt; LTE_KW pair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GT_KW pair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System.out.println("Rule 24.3: " +       "bool_expressions -&gt; GT_KW pair"); 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GTE_KW pair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System.out.println("Rule 24.4: " +       "bool_expressions -&gt; GTE_KW pair"); 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EQ_KW pair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System.out.println("Rule 24.5: " +       "bool_expressions -&gt; EQ_KW pair"); 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NEQ_KW pair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System.out.println("Rule 24.6: " +       "bool_expressions -</w:t>
      </w:r>
      <w:r>
        <w:rPr>
          <w:rFonts w:ascii="Courier New" w:hAnsi="Courier New" w:cs="Courier New"/>
          <w:color w:val="000000"/>
          <w:sz w:val="20"/>
          <w:szCs w:val="20"/>
        </w:rPr>
        <w:lastRenderedPageBreak/>
        <w:t>&gt; NEQ_KW pair"); 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AND_KW THEN_KW pair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24.7: " +             "bool_expressions -&gt; AND_KW THEN_KW pair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OR_KW ELSE_KW pair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24.8: " +             "bool_expressions -&gt; OR_KW ELSE_KW pair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arithmetic_expressions:     ADD_KW pair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25.1: " +             "arithmetic_expressions -&gt; ADD_KW pair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SUB_KW pair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25.2: " +             "arithmetic_expressions -&gt; SUB_KW pair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MUL_KW pair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25.3: " +             "arithmetic_expressions -&gt; MUL_KW pair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DIV_KW pair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25.4: " +             "arithmetic_expressions -&gt; DIV_KW pair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MOD_KW pair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25.5: " +             "arithmetic_expressions -&gt; MOD_KW pair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SUB_KW expressions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25.6: " +             "arithmetic_expressions -&gt; SUB_KW expressions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pair:     OPENPARENTHESIS_KW expressions COMMA_KW expressions CLOSEPARENTHESIS_KW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System.out.println("Rule 26.1: " +             "pair: OPENPARENTHESIS_KW expressions COMMA_KW expressions CLOSEPARENTHESIS_KW");     }</w:t>
      </w:r>
    </w:p>
    <w:p w:rsidR="00E67785" w:rsidRDefault="00E67785" w:rsidP="00765A76">
      <w:pPr>
        <w:jc w:val="center"/>
        <w:rPr>
          <w:rFonts w:ascii="IRANSans Light" w:eastAsiaTheme="majorEastAsia" w:hAnsi="IRANSans Light" w:cs="IRANSans Light"/>
          <w:b/>
          <w:bCs/>
          <w:color w:val="2E74B5" w:themeColor="accent1" w:themeShade="BF"/>
          <w:sz w:val="32"/>
          <w:szCs w:val="32"/>
        </w:rPr>
      </w:pPr>
    </w:p>
    <w:p w:rsidR="003A6C6D" w:rsidRDefault="003A6C6D" w:rsidP="00765A76">
      <w:pPr>
        <w:jc w:val="center"/>
        <w:rPr>
          <w:rFonts w:ascii="IRANSans Light" w:eastAsiaTheme="majorEastAsia" w:hAnsi="IRANSans Light" w:cs="IRANSans Light"/>
          <w:b/>
          <w:bCs/>
          <w:color w:val="2E74B5" w:themeColor="accent1" w:themeShade="BF"/>
          <w:sz w:val="32"/>
          <w:szCs w:val="32"/>
        </w:rPr>
      </w:pPr>
    </w:p>
    <w:p w:rsidR="003A6C6D" w:rsidRDefault="003A6C6D" w:rsidP="00765A76">
      <w:pPr>
        <w:jc w:val="center"/>
        <w:rPr>
          <w:rFonts w:ascii="IRANSans Light" w:eastAsiaTheme="majorEastAsia" w:hAnsi="IRANSans Light" w:cs="IRANSans Light"/>
          <w:b/>
          <w:bCs/>
          <w:color w:val="2E74B5" w:themeColor="accent1" w:themeShade="BF"/>
          <w:sz w:val="32"/>
          <w:szCs w:val="32"/>
        </w:rPr>
      </w:pPr>
    </w:p>
    <w:p w:rsidR="003A6C6D" w:rsidRDefault="003A6C6D" w:rsidP="00765A76">
      <w:pPr>
        <w:jc w:val="center"/>
        <w:rPr>
          <w:rFonts w:ascii="IRANSans Light" w:eastAsiaTheme="majorEastAsia" w:hAnsi="IRANSans Light" w:cs="IRANSans Light"/>
          <w:b/>
          <w:bCs/>
          <w:color w:val="2E74B5" w:themeColor="accent1" w:themeShade="BF"/>
          <w:sz w:val="32"/>
          <w:szCs w:val="32"/>
        </w:rPr>
      </w:pPr>
    </w:p>
    <w:p w:rsidR="003A6C6D" w:rsidRDefault="003A6C6D" w:rsidP="003A6C6D">
      <w:pPr>
        <w:jc w:val="center"/>
        <w:rPr>
          <w:rFonts w:ascii="IRANSans Light" w:eastAsiaTheme="majorEastAsia" w:hAnsi="IRANSans Light" w:cs="IRANSans Light"/>
          <w:b/>
          <w:bCs/>
          <w:color w:val="2E74B5" w:themeColor="accent1" w:themeShade="BF"/>
          <w:sz w:val="32"/>
          <w:szCs w:val="32"/>
          <w:u w:val="single"/>
        </w:rPr>
      </w:pPr>
      <w:r>
        <w:rPr>
          <w:rFonts w:ascii="IRANSans Light" w:eastAsiaTheme="majorEastAsia" w:hAnsi="IRANSans Light" w:cs="IRANSans Light"/>
          <w:b/>
          <w:bCs/>
          <w:color w:val="2E74B5" w:themeColor="accent1" w:themeShade="BF"/>
          <w:sz w:val="32"/>
          <w:szCs w:val="32"/>
          <w:u w:val="single"/>
        </w:rPr>
        <w:lastRenderedPageBreak/>
        <w:t>Test Program (Coded by ourselves)</w:t>
      </w:r>
    </w:p>
    <w:p w:rsidR="008305BC" w:rsidRPr="008305BC" w:rsidRDefault="008305BC" w:rsidP="006923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program </w:t>
      </w:r>
      <w:r w:rsidR="0069231C">
        <w:rPr>
          <w:rFonts w:ascii="Courier New" w:eastAsia="Times New Roman" w:hAnsi="Courier New" w:cs="Courier New"/>
          <w:color w:val="000000"/>
          <w:sz w:val="19"/>
          <w:szCs w:val="19"/>
        </w:rPr>
        <w:t>test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int a;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int b:=#3;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real f;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real k:=#0.4;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real l:=#3.5000;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char c:='w';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char h;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bool s;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bool r;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int array[#2]:={#5,#6};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procedure func (int input;) {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int x:=#1;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int y:=#2;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{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if &lt; (x,y)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then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x:= +(x, #1)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else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y:= -(y, #1);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do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x:=+(x,#1)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while &lt;(x, #1);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for i:=#1 upto #10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do d[#1] := +(j,+(i,#2));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;}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};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procedure func (int input;) {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int x:=#1;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int y:=#2;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{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if &gt;(input, #0) then {u:=#89;}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else return *(-#1, input)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;}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};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>main {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switch k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case #3: {      for i:=#1 upto #10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          do d[#1] := +(j,+(i,#2));}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case #6: {do var7:= #9 while &lt;=((var9),#8);}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default:{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           {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               if &gt;(input, #10) then {return input;}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           ;}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  ;}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end;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exit when &lt;=(+(l,k), -(k) );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*((*(-(#6,#6),#7)),#5);</w:t>
      </w:r>
      <w:r w:rsidRPr="008305BC">
        <w:rPr>
          <w:rFonts w:ascii="Courier New" w:eastAsia="Times New Roman" w:hAnsi="Courier New" w:cs="Courier New"/>
          <w:color w:val="000000"/>
          <w:sz w:val="19"/>
          <w:szCs w:val="19"/>
        </w:rPr>
        <w:br/>
        <w:t>}</w:t>
      </w:r>
    </w:p>
    <w:p w:rsidR="007D1DD5" w:rsidRDefault="007D1DD5" w:rsidP="007D1DD5">
      <w:pPr>
        <w:rPr>
          <w:rFonts w:ascii="Courier New" w:hAnsi="Courier New" w:cs="Courier New"/>
          <w:color w:val="000000"/>
          <w:sz w:val="20"/>
          <w:szCs w:val="20"/>
        </w:rPr>
      </w:pPr>
    </w:p>
    <w:p w:rsidR="007D1DD5" w:rsidRDefault="007D1DD5" w:rsidP="007D1DD5">
      <w:pPr>
        <w:rPr>
          <w:rFonts w:ascii="Courier New" w:hAnsi="Courier New" w:cs="Courier New"/>
          <w:color w:val="000000"/>
          <w:sz w:val="20"/>
          <w:szCs w:val="20"/>
        </w:rPr>
      </w:pPr>
    </w:p>
    <w:p w:rsidR="007D1DD5" w:rsidRDefault="007D1DD5" w:rsidP="007D1DD5">
      <w:pPr>
        <w:rPr>
          <w:rFonts w:ascii="Courier New" w:hAnsi="Courier New" w:cs="Courier New"/>
          <w:color w:val="000000"/>
          <w:sz w:val="20"/>
          <w:szCs w:val="20"/>
        </w:rPr>
      </w:pPr>
    </w:p>
    <w:p w:rsidR="007D1DD5" w:rsidRDefault="007D1DD5" w:rsidP="007D1DD5">
      <w:pPr>
        <w:jc w:val="center"/>
        <w:rPr>
          <w:rFonts w:ascii="IRANSans Light" w:eastAsiaTheme="majorEastAsia" w:hAnsi="IRANSans Light" w:cs="IRANSans Light"/>
          <w:b/>
          <w:bCs/>
          <w:color w:val="2E74B5" w:themeColor="accent1" w:themeShade="BF"/>
          <w:sz w:val="32"/>
          <w:szCs w:val="32"/>
          <w:u w:val="single"/>
        </w:rPr>
      </w:pPr>
      <w:r>
        <w:rPr>
          <w:rFonts w:ascii="IRANSans Light" w:eastAsiaTheme="majorEastAsia" w:hAnsi="IRANSans Light" w:cs="IRANSans Light"/>
          <w:b/>
          <w:bCs/>
          <w:color w:val="2E74B5" w:themeColor="accent1" w:themeShade="BF"/>
          <w:sz w:val="32"/>
          <w:szCs w:val="32"/>
          <w:u w:val="single"/>
        </w:rPr>
        <w:lastRenderedPageBreak/>
        <w:t>Final Results (Parser Output)</w:t>
      </w:r>
    </w:p>
    <w:p w:rsidR="00B10A90" w:rsidRDefault="00B10A90" w:rsidP="00B10A90">
      <w:pPr>
        <w:spacing w:line="276" w:lineRule="auto"/>
      </w:pPr>
      <w:r>
        <w:t>Rule 4.1: type_specifiers -&gt; INTEGER_KW</w:t>
      </w:r>
    </w:p>
    <w:p w:rsidR="00B10A90" w:rsidRDefault="00B10A90" w:rsidP="00B10A90">
      <w:pPr>
        <w:spacing w:line="276" w:lineRule="auto"/>
      </w:pPr>
      <w:r>
        <w:t>Rule 7.1: dec -&gt; ID</w:t>
      </w:r>
    </w:p>
    <w:p w:rsidR="00B10A90" w:rsidRDefault="00B10A90" w:rsidP="00B10A90">
      <w:pPr>
        <w:spacing w:line="276" w:lineRule="auto"/>
      </w:pPr>
      <w:r>
        <w:t>Rule 6.1: declarator -&gt; dec</w:t>
      </w:r>
    </w:p>
    <w:p w:rsidR="00B10A90" w:rsidRDefault="00B10A90" w:rsidP="00B10A90">
      <w:pPr>
        <w:spacing w:line="276" w:lineRule="auto"/>
      </w:pPr>
      <w:r>
        <w:t>Rule 5.1: declarator_list -&gt; declarator</w:t>
      </w:r>
    </w:p>
    <w:p w:rsidR="00B10A90" w:rsidRDefault="00B10A90" w:rsidP="00B10A90">
      <w:pPr>
        <w:spacing w:line="276" w:lineRule="auto"/>
      </w:pPr>
      <w:r>
        <w:t>Rule 3.1: declarations -&gt; type_specifiers declarator_list SEMICOLON_KW</w:t>
      </w:r>
    </w:p>
    <w:p w:rsidR="00B10A90" w:rsidRDefault="00B10A90" w:rsidP="00B10A90">
      <w:pPr>
        <w:spacing w:line="276" w:lineRule="auto"/>
      </w:pPr>
      <w:r>
        <w:t>Rule 2.2: declarations_list -&gt; declarations</w:t>
      </w:r>
    </w:p>
    <w:p w:rsidR="00B10A90" w:rsidRDefault="00B10A90" w:rsidP="00B10A90">
      <w:pPr>
        <w:spacing w:line="276" w:lineRule="auto"/>
      </w:pPr>
      <w:r>
        <w:t>Rule 4.1: type_specifiers -&gt; INTEGER_KW</w:t>
      </w:r>
    </w:p>
    <w:p w:rsidR="00B10A90" w:rsidRDefault="00B10A90" w:rsidP="00B10A90">
      <w:pPr>
        <w:spacing w:line="276" w:lineRule="auto"/>
      </w:pPr>
      <w:r>
        <w:t>Rule 7.1: dec -&gt; ID</w:t>
      </w:r>
    </w:p>
    <w:p w:rsidR="00B10A90" w:rsidRDefault="00B10A90" w:rsidP="00B10A90">
      <w:pPr>
        <w:spacing w:line="276" w:lineRule="auto"/>
      </w:pPr>
      <w:r>
        <w:t>Rule 23.1: constant_expressions -&gt; NUMCONST</w:t>
      </w:r>
    </w:p>
    <w:p w:rsidR="00B10A90" w:rsidRDefault="00B10A90" w:rsidP="00B10A90">
      <w:pPr>
        <w:spacing w:line="276" w:lineRule="auto"/>
      </w:pPr>
      <w:r>
        <w:t>Rule 9.1: initializer -&gt; constant_expressions</w:t>
      </w:r>
    </w:p>
    <w:p w:rsidR="00B10A90" w:rsidRDefault="00B10A90" w:rsidP="00B10A90">
      <w:pPr>
        <w:spacing w:line="276" w:lineRule="auto"/>
      </w:pPr>
      <w:r>
        <w:t>Rule 6.2: declarator -&gt; dec ASSIGN_KW initializer</w:t>
      </w:r>
    </w:p>
    <w:p w:rsidR="00B10A90" w:rsidRDefault="00B10A90" w:rsidP="00B10A90">
      <w:pPr>
        <w:spacing w:line="276" w:lineRule="auto"/>
      </w:pPr>
      <w:r>
        <w:t>Rule 5.1: declarator_list -&gt; declarator</w:t>
      </w:r>
    </w:p>
    <w:p w:rsidR="00B10A90" w:rsidRDefault="00B10A90" w:rsidP="00B10A90">
      <w:pPr>
        <w:spacing w:line="276" w:lineRule="auto"/>
      </w:pPr>
      <w:r>
        <w:t>Rule 3.1: declarations -&gt; type_specifiers declarator_list SEMICOLON_KW</w:t>
      </w:r>
    </w:p>
    <w:p w:rsidR="00B10A90" w:rsidRDefault="00B10A90" w:rsidP="00B10A90">
      <w:pPr>
        <w:spacing w:line="276" w:lineRule="auto"/>
      </w:pPr>
      <w:r>
        <w:t>Rule 2.1: declarations_list -&gt; declarations_list declarations</w:t>
      </w:r>
    </w:p>
    <w:p w:rsidR="00B10A90" w:rsidRDefault="00B10A90" w:rsidP="00B10A90">
      <w:pPr>
        <w:spacing w:line="276" w:lineRule="auto"/>
      </w:pPr>
      <w:r>
        <w:t>Rule 4.2: type_specifiers -&gt; REAL_KW</w:t>
      </w:r>
    </w:p>
    <w:p w:rsidR="00B10A90" w:rsidRDefault="00B10A90" w:rsidP="00B10A90">
      <w:pPr>
        <w:spacing w:line="276" w:lineRule="auto"/>
      </w:pPr>
      <w:r>
        <w:t>Rule 7.1: dec -&gt; ID</w:t>
      </w:r>
    </w:p>
    <w:p w:rsidR="00B10A90" w:rsidRDefault="00B10A90" w:rsidP="00B10A90">
      <w:pPr>
        <w:spacing w:line="276" w:lineRule="auto"/>
      </w:pPr>
      <w:r>
        <w:t>Rule 6.1: declarator -&gt; dec</w:t>
      </w:r>
    </w:p>
    <w:p w:rsidR="00B10A90" w:rsidRDefault="00B10A90" w:rsidP="00B10A90">
      <w:pPr>
        <w:spacing w:line="276" w:lineRule="auto"/>
      </w:pPr>
      <w:r>
        <w:t>Rule 5.1: declarator_list -&gt; declarator</w:t>
      </w:r>
    </w:p>
    <w:p w:rsidR="00B10A90" w:rsidRDefault="00B10A90" w:rsidP="00B10A90">
      <w:pPr>
        <w:spacing w:line="276" w:lineRule="auto"/>
      </w:pPr>
      <w:r>
        <w:t>Rule 3.1: declarations -&gt; type_specifiers declarator_list SEMICOLON_KW</w:t>
      </w:r>
    </w:p>
    <w:p w:rsidR="00B10A90" w:rsidRDefault="00B10A90" w:rsidP="00B10A90">
      <w:pPr>
        <w:spacing w:line="276" w:lineRule="auto"/>
      </w:pPr>
      <w:r>
        <w:t>Rule 2.1: declarations_list -&gt; declarations_list declarations</w:t>
      </w:r>
    </w:p>
    <w:p w:rsidR="00B10A90" w:rsidRDefault="00B10A90" w:rsidP="00B10A90">
      <w:pPr>
        <w:spacing w:line="276" w:lineRule="auto"/>
      </w:pPr>
      <w:r>
        <w:t>Rule 4.2: type_specifiers -&gt; REAL_KW</w:t>
      </w:r>
    </w:p>
    <w:p w:rsidR="00B10A90" w:rsidRDefault="00B10A90" w:rsidP="00B10A90">
      <w:pPr>
        <w:spacing w:line="276" w:lineRule="auto"/>
      </w:pPr>
      <w:r>
        <w:t>Rule 7.1: dec -&gt; ID</w:t>
      </w:r>
    </w:p>
    <w:p w:rsidR="00B10A90" w:rsidRDefault="00B10A90" w:rsidP="00B10A90">
      <w:pPr>
        <w:spacing w:line="276" w:lineRule="auto"/>
      </w:pPr>
      <w:r>
        <w:t>Rule 23.1: constant_expressions -&gt; NUMCONST</w:t>
      </w:r>
    </w:p>
    <w:p w:rsidR="00B10A90" w:rsidRDefault="00B10A90" w:rsidP="00B10A90">
      <w:pPr>
        <w:spacing w:line="276" w:lineRule="auto"/>
      </w:pPr>
      <w:r>
        <w:t>Rule 9.1: initializer -&gt; constant_expressions</w:t>
      </w:r>
    </w:p>
    <w:p w:rsidR="00B10A90" w:rsidRDefault="00B10A90" w:rsidP="00B10A90">
      <w:pPr>
        <w:spacing w:line="276" w:lineRule="auto"/>
      </w:pPr>
      <w:r>
        <w:t>Rule 6.2: declarator -&gt; dec ASSIGN_KW initializer</w:t>
      </w:r>
    </w:p>
    <w:p w:rsidR="00B10A90" w:rsidRDefault="00B10A90" w:rsidP="00B10A90">
      <w:pPr>
        <w:spacing w:line="276" w:lineRule="auto"/>
      </w:pPr>
      <w:r>
        <w:t>Rule 5.1: declarator_list -&gt; declarator</w:t>
      </w:r>
    </w:p>
    <w:p w:rsidR="00B10A90" w:rsidRDefault="00B10A90" w:rsidP="00B10A90">
      <w:pPr>
        <w:spacing w:line="276" w:lineRule="auto"/>
      </w:pPr>
      <w:r>
        <w:lastRenderedPageBreak/>
        <w:t>Rule 3.1: declarations -&gt; type_specifiers declarator_list SEMICOLON_KW</w:t>
      </w:r>
    </w:p>
    <w:p w:rsidR="00B10A90" w:rsidRDefault="00B10A90" w:rsidP="00B10A90">
      <w:pPr>
        <w:spacing w:line="276" w:lineRule="auto"/>
      </w:pPr>
      <w:r>
        <w:t>Rule 2.1: declarations_list -&gt; declarations_list declarations</w:t>
      </w:r>
    </w:p>
    <w:p w:rsidR="00B10A90" w:rsidRDefault="00B10A90" w:rsidP="00B10A90">
      <w:pPr>
        <w:spacing w:line="276" w:lineRule="auto"/>
      </w:pPr>
      <w:r>
        <w:t>Rule 4.2: type_specifiers -&gt; REAL_KW</w:t>
      </w:r>
    </w:p>
    <w:p w:rsidR="00B10A90" w:rsidRDefault="00B10A90" w:rsidP="00B10A90">
      <w:pPr>
        <w:spacing w:line="276" w:lineRule="auto"/>
      </w:pPr>
      <w:r>
        <w:t>Rule 7.1: dec -&gt; ID</w:t>
      </w:r>
    </w:p>
    <w:p w:rsidR="00B10A90" w:rsidRDefault="00B10A90" w:rsidP="00B10A90">
      <w:pPr>
        <w:spacing w:line="276" w:lineRule="auto"/>
      </w:pPr>
      <w:r>
        <w:t>Rule 23.1: constant_expressions -&gt; NUMCONST</w:t>
      </w:r>
    </w:p>
    <w:p w:rsidR="00B10A90" w:rsidRDefault="00B10A90" w:rsidP="00B10A90">
      <w:pPr>
        <w:spacing w:line="276" w:lineRule="auto"/>
      </w:pPr>
      <w:r>
        <w:t>Rule 9.1: initializer -&gt; constant_expressions</w:t>
      </w:r>
    </w:p>
    <w:p w:rsidR="00B10A90" w:rsidRDefault="00B10A90" w:rsidP="00B10A90">
      <w:pPr>
        <w:spacing w:line="276" w:lineRule="auto"/>
      </w:pPr>
      <w:r>
        <w:t>Rule 6.2: declarator -&gt; dec ASSIGN_KW initializer</w:t>
      </w:r>
    </w:p>
    <w:p w:rsidR="00B10A90" w:rsidRDefault="00B10A90" w:rsidP="00B10A90">
      <w:pPr>
        <w:spacing w:line="276" w:lineRule="auto"/>
      </w:pPr>
      <w:r>
        <w:t>Rule 5.1: declarator_list -&gt; declarator</w:t>
      </w:r>
    </w:p>
    <w:p w:rsidR="00B10A90" w:rsidRDefault="00B10A90" w:rsidP="00B10A90">
      <w:pPr>
        <w:spacing w:line="276" w:lineRule="auto"/>
      </w:pPr>
      <w:r>
        <w:t>Rule 3.1: declarations -&gt; type_specifiers declarator_list SEMICOLON_KW</w:t>
      </w:r>
    </w:p>
    <w:p w:rsidR="00B10A90" w:rsidRDefault="00B10A90" w:rsidP="00B10A90">
      <w:pPr>
        <w:spacing w:line="276" w:lineRule="auto"/>
      </w:pPr>
      <w:r>
        <w:t>Rule 2.1: declarations_list -&gt; declarations_list declarations</w:t>
      </w:r>
    </w:p>
    <w:p w:rsidR="00B10A90" w:rsidRDefault="00B10A90" w:rsidP="00B10A90">
      <w:pPr>
        <w:spacing w:line="276" w:lineRule="auto"/>
      </w:pPr>
      <w:r>
        <w:t>Rule 4.3: type_specifiers -&gt; CHAR_KW</w:t>
      </w:r>
    </w:p>
    <w:p w:rsidR="00B10A90" w:rsidRDefault="00B10A90" w:rsidP="00B10A90">
      <w:pPr>
        <w:spacing w:line="276" w:lineRule="auto"/>
      </w:pPr>
      <w:r>
        <w:t>Rule 7.1: dec -&gt; ID</w:t>
      </w:r>
    </w:p>
    <w:p w:rsidR="00B10A90" w:rsidRDefault="00B10A90" w:rsidP="00B10A90">
      <w:pPr>
        <w:spacing w:line="276" w:lineRule="auto"/>
      </w:pPr>
      <w:r>
        <w:t>Rule 23.3: constant_expressions -&gt; CHARCONST</w:t>
      </w:r>
    </w:p>
    <w:p w:rsidR="00B10A90" w:rsidRDefault="00B10A90" w:rsidP="00B10A90">
      <w:pPr>
        <w:spacing w:line="276" w:lineRule="auto"/>
      </w:pPr>
      <w:r>
        <w:t>Rule 9.1: initializer -&gt; constant_expressions</w:t>
      </w:r>
    </w:p>
    <w:p w:rsidR="00B10A90" w:rsidRDefault="00B10A90" w:rsidP="00B10A90">
      <w:pPr>
        <w:spacing w:line="276" w:lineRule="auto"/>
      </w:pPr>
      <w:r>
        <w:t>Rule 6.2: declarator -&gt; dec ASSIGN_KW initializer</w:t>
      </w:r>
    </w:p>
    <w:p w:rsidR="00B10A90" w:rsidRDefault="00B10A90" w:rsidP="00B10A90">
      <w:pPr>
        <w:spacing w:line="276" w:lineRule="auto"/>
      </w:pPr>
      <w:r>
        <w:t>Rule 5.1: declarator_list -&gt; declarator</w:t>
      </w:r>
    </w:p>
    <w:p w:rsidR="00B10A90" w:rsidRDefault="00B10A90" w:rsidP="00B10A90">
      <w:pPr>
        <w:spacing w:line="276" w:lineRule="auto"/>
      </w:pPr>
      <w:r>
        <w:t>Rule 3.1: declarations -&gt; type_specifiers declarator_list SEMICOLON_KW</w:t>
      </w:r>
    </w:p>
    <w:p w:rsidR="00B10A90" w:rsidRDefault="00B10A90" w:rsidP="00B10A90">
      <w:pPr>
        <w:spacing w:line="276" w:lineRule="auto"/>
      </w:pPr>
      <w:r>
        <w:t>Rule 2.1: declarations_list -&gt; declarations_list declarations</w:t>
      </w:r>
    </w:p>
    <w:p w:rsidR="00B10A90" w:rsidRDefault="00B10A90" w:rsidP="00B10A90">
      <w:pPr>
        <w:spacing w:line="276" w:lineRule="auto"/>
      </w:pPr>
      <w:r>
        <w:t>Rule 4.3: type_specifiers -&gt; CHAR_KW</w:t>
      </w:r>
    </w:p>
    <w:p w:rsidR="00B10A90" w:rsidRDefault="00B10A90" w:rsidP="00B10A90">
      <w:pPr>
        <w:spacing w:line="276" w:lineRule="auto"/>
      </w:pPr>
      <w:r>
        <w:t>Rule 7.1: dec -&gt; ID</w:t>
      </w:r>
    </w:p>
    <w:p w:rsidR="00B10A90" w:rsidRDefault="00B10A90" w:rsidP="00B10A90">
      <w:pPr>
        <w:spacing w:line="276" w:lineRule="auto"/>
      </w:pPr>
      <w:r>
        <w:t>Rule 6.1: declarator -&gt; dec</w:t>
      </w:r>
    </w:p>
    <w:p w:rsidR="00B10A90" w:rsidRDefault="00B10A90" w:rsidP="00B10A90">
      <w:pPr>
        <w:spacing w:line="276" w:lineRule="auto"/>
      </w:pPr>
      <w:r>
        <w:t>Rule 5.1: declarator_list -&gt; declarator</w:t>
      </w:r>
    </w:p>
    <w:p w:rsidR="00B10A90" w:rsidRDefault="00B10A90" w:rsidP="00B10A90">
      <w:pPr>
        <w:spacing w:line="276" w:lineRule="auto"/>
      </w:pPr>
      <w:r>
        <w:t>Rule 3.1: declarations -&gt; type_specifiers declarator_list SEMICOLON_KW</w:t>
      </w:r>
    </w:p>
    <w:p w:rsidR="00B10A90" w:rsidRDefault="00B10A90" w:rsidP="00B10A90">
      <w:pPr>
        <w:spacing w:line="276" w:lineRule="auto"/>
      </w:pPr>
      <w:r>
        <w:t>Rule 2.1: declarations_list -&gt; declarations_list declarations</w:t>
      </w:r>
    </w:p>
    <w:p w:rsidR="00B10A90" w:rsidRDefault="00B10A90" w:rsidP="00B10A90">
      <w:pPr>
        <w:spacing w:line="276" w:lineRule="auto"/>
      </w:pPr>
      <w:r>
        <w:t>Rule 4.4: type_specifiers -&gt; BOOLEAN_KW</w:t>
      </w:r>
    </w:p>
    <w:p w:rsidR="00B10A90" w:rsidRDefault="00B10A90" w:rsidP="00B10A90">
      <w:pPr>
        <w:spacing w:line="276" w:lineRule="auto"/>
      </w:pPr>
      <w:r>
        <w:t>Rule 7.1: dec -&gt; ID</w:t>
      </w:r>
    </w:p>
    <w:p w:rsidR="00B10A90" w:rsidRDefault="00B10A90" w:rsidP="00B10A90">
      <w:pPr>
        <w:spacing w:line="276" w:lineRule="auto"/>
      </w:pPr>
      <w:r>
        <w:t>Rule 6.1: declarator -&gt; dec</w:t>
      </w:r>
    </w:p>
    <w:p w:rsidR="00B10A90" w:rsidRDefault="00B10A90" w:rsidP="00B10A90">
      <w:pPr>
        <w:spacing w:line="276" w:lineRule="auto"/>
      </w:pPr>
      <w:r>
        <w:t>Rule 5.1: declarator_list -&gt; declarator</w:t>
      </w:r>
    </w:p>
    <w:p w:rsidR="00B10A90" w:rsidRDefault="00B10A90" w:rsidP="00B10A90">
      <w:pPr>
        <w:spacing w:line="276" w:lineRule="auto"/>
      </w:pPr>
      <w:r>
        <w:lastRenderedPageBreak/>
        <w:t>Rule 3.1: declarations -&gt; type_specifiers declarator_list SEMICOLON_KW</w:t>
      </w:r>
    </w:p>
    <w:p w:rsidR="00B10A90" w:rsidRDefault="00B10A90" w:rsidP="00B10A90">
      <w:pPr>
        <w:spacing w:line="276" w:lineRule="auto"/>
      </w:pPr>
      <w:r>
        <w:t>Rule 2.1: declarations_list -&gt; declarations_list declarations</w:t>
      </w:r>
    </w:p>
    <w:p w:rsidR="00B10A90" w:rsidRDefault="00B10A90" w:rsidP="00B10A90">
      <w:pPr>
        <w:spacing w:line="276" w:lineRule="auto"/>
      </w:pPr>
      <w:r>
        <w:t>Rule 4.4: type_specifiers -&gt; BOOLEAN_KW</w:t>
      </w:r>
    </w:p>
    <w:p w:rsidR="00B10A90" w:rsidRDefault="00B10A90" w:rsidP="00B10A90">
      <w:pPr>
        <w:spacing w:line="276" w:lineRule="auto"/>
      </w:pPr>
      <w:r>
        <w:t>Rule 7.1: dec -&gt; ID</w:t>
      </w:r>
    </w:p>
    <w:p w:rsidR="00B10A90" w:rsidRDefault="00B10A90" w:rsidP="00B10A90">
      <w:pPr>
        <w:spacing w:line="276" w:lineRule="auto"/>
      </w:pPr>
      <w:r>
        <w:t>Rule 6.1: declarator -&gt; dec</w:t>
      </w:r>
    </w:p>
    <w:p w:rsidR="00B10A90" w:rsidRDefault="00B10A90" w:rsidP="00B10A90">
      <w:pPr>
        <w:spacing w:line="276" w:lineRule="auto"/>
      </w:pPr>
      <w:r>
        <w:t>Rule 5.1: declarator_list -&gt; declarator</w:t>
      </w:r>
    </w:p>
    <w:p w:rsidR="00B10A90" w:rsidRDefault="00B10A90" w:rsidP="00B10A90">
      <w:pPr>
        <w:spacing w:line="276" w:lineRule="auto"/>
      </w:pPr>
      <w:r>
        <w:t>Rule 3.1: declarations -&gt; type_specifiers declarator_list SEMICOLON_KW</w:t>
      </w:r>
    </w:p>
    <w:p w:rsidR="00B10A90" w:rsidRDefault="00B10A90" w:rsidP="00B10A90">
      <w:pPr>
        <w:spacing w:line="276" w:lineRule="auto"/>
      </w:pPr>
      <w:r>
        <w:t>Rule 2.1: declarations_list -&gt; declarations_list declarations</w:t>
      </w:r>
    </w:p>
    <w:p w:rsidR="00B10A90" w:rsidRDefault="00B10A90" w:rsidP="00B10A90">
      <w:pPr>
        <w:spacing w:line="276" w:lineRule="auto"/>
      </w:pPr>
      <w:r>
        <w:t>Rule 4.1: type_specifiers -&gt; INTEGER_KW</w:t>
      </w:r>
    </w:p>
    <w:p w:rsidR="00B10A90" w:rsidRDefault="00B10A90" w:rsidP="00B10A90">
      <w:pPr>
        <w:spacing w:line="276" w:lineRule="auto"/>
      </w:pPr>
      <w:r>
        <w:t>Rule 7.3: dec -&gt; ID OPENBRACKET_KW NUMCONST CLOSEBRACKET_KW</w:t>
      </w:r>
    </w:p>
    <w:p w:rsidR="00B10A90" w:rsidRDefault="00B10A90" w:rsidP="00B10A90">
      <w:pPr>
        <w:spacing w:line="276" w:lineRule="auto"/>
      </w:pPr>
      <w:r>
        <w:t>Rule 23.1: constant_expressions -&gt; NUMCONST</w:t>
      </w:r>
    </w:p>
    <w:p w:rsidR="00B10A90" w:rsidRDefault="00B10A90" w:rsidP="00B10A90">
      <w:pPr>
        <w:spacing w:line="276" w:lineRule="auto"/>
      </w:pPr>
      <w:r>
        <w:t>Rule 23.1: constant_expressions -&gt; NUMCONST</w:t>
      </w:r>
    </w:p>
    <w:p w:rsidR="00B10A90" w:rsidRDefault="00B10A90" w:rsidP="00B10A90">
      <w:pPr>
        <w:spacing w:line="276" w:lineRule="auto"/>
      </w:pPr>
      <w:r>
        <w:t>Rule 10.2: initializer_list -&gt; constant_expressions</w:t>
      </w:r>
    </w:p>
    <w:p w:rsidR="00B10A90" w:rsidRDefault="00B10A90" w:rsidP="00B10A90">
      <w:pPr>
        <w:spacing w:line="276" w:lineRule="auto"/>
      </w:pPr>
      <w:r>
        <w:t>Rule 10.1: initializer_list -&gt; constant_expressions COMMA_KW initializer_list</w:t>
      </w:r>
    </w:p>
    <w:p w:rsidR="00B10A90" w:rsidRDefault="00B10A90" w:rsidP="00B10A90">
      <w:pPr>
        <w:spacing w:line="276" w:lineRule="auto"/>
      </w:pPr>
      <w:r>
        <w:t>Rule 9.2: initializer -&gt; OPENACCOLADE_KW initializer CLOSEACCOLADE_KW</w:t>
      </w:r>
    </w:p>
    <w:p w:rsidR="00B10A90" w:rsidRDefault="00B10A90" w:rsidP="00B10A90">
      <w:pPr>
        <w:spacing w:line="276" w:lineRule="auto"/>
      </w:pPr>
      <w:r>
        <w:t>Rule 6.2: declarator -&gt; dec ASSIGN_KW initializer</w:t>
      </w:r>
    </w:p>
    <w:p w:rsidR="00B10A90" w:rsidRDefault="00B10A90" w:rsidP="00B10A90">
      <w:pPr>
        <w:spacing w:line="276" w:lineRule="auto"/>
      </w:pPr>
      <w:r>
        <w:t>Rule 5.1: declarator_list -&gt; declarator</w:t>
      </w:r>
    </w:p>
    <w:p w:rsidR="00B10A90" w:rsidRDefault="00B10A90" w:rsidP="00B10A90">
      <w:pPr>
        <w:spacing w:line="276" w:lineRule="auto"/>
      </w:pPr>
      <w:r>
        <w:t>Rule 3.1: declarations -&gt; type_specifiers declarator_list SEMICOLON_KW</w:t>
      </w:r>
    </w:p>
    <w:p w:rsidR="00B10A90" w:rsidRDefault="00B10A90" w:rsidP="00B10A90">
      <w:pPr>
        <w:spacing w:line="276" w:lineRule="auto"/>
      </w:pPr>
      <w:r>
        <w:t>Rule 2.1: declarations_list -&gt; declarations_list declarations</w:t>
      </w:r>
    </w:p>
    <w:p w:rsidR="00B10A90" w:rsidRDefault="00B10A90" w:rsidP="00B10A90">
      <w:pPr>
        <w:spacing w:line="276" w:lineRule="auto"/>
      </w:pPr>
      <w:r>
        <w:t>Rule 4.1: type_specifiers -&gt; INTEGER_KW</w:t>
      </w:r>
    </w:p>
    <w:p w:rsidR="00B10A90" w:rsidRDefault="00B10A90" w:rsidP="00B10A90">
      <w:pPr>
        <w:spacing w:line="276" w:lineRule="auto"/>
      </w:pPr>
      <w:r>
        <w:t>Rule 7.1: dec -&gt; ID</w:t>
      </w:r>
    </w:p>
    <w:p w:rsidR="00B10A90" w:rsidRDefault="00B10A90" w:rsidP="00B10A90">
      <w:pPr>
        <w:spacing w:line="276" w:lineRule="auto"/>
      </w:pPr>
      <w:r>
        <w:t>Rule 6.1: declarator -&gt; dec</w:t>
      </w:r>
    </w:p>
    <w:p w:rsidR="00B10A90" w:rsidRDefault="00B10A90" w:rsidP="00B10A90">
      <w:pPr>
        <w:spacing w:line="276" w:lineRule="auto"/>
      </w:pPr>
      <w:r>
        <w:t>Rule 5.1: declarator_list -&gt; declarator</w:t>
      </w:r>
    </w:p>
    <w:p w:rsidR="00B10A90" w:rsidRDefault="00B10A90" w:rsidP="00B10A90">
      <w:pPr>
        <w:spacing w:line="276" w:lineRule="auto"/>
      </w:pPr>
      <w:r>
        <w:t>Rule 3.1: declarations -&gt; type_specifiers declarator_list SEMICOLON_KW</w:t>
      </w:r>
    </w:p>
    <w:p w:rsidR="00B10A90" w:rsidRDefault="00B10A90" w:rsidP="00B10A90">
      <w:pPr>
        <w:spacing w:line="276" w:lineRule="auto"/>
      </w:pPr>
      <w:r>
        <w:t>Rule 2.2: declarations_list -&gt; declarations</w:t>
      </w:r>
    </w:p>
    <w:p w:rsidR="00B10A90" w:rsidRDefault="00B10A90" w:rsidP="00B10A90">
      <w:pPr>
        <w:spacing w:line="276" w:lineRule="auto"/>
      </w:pPr>
      <w:r>
        <w:t>Rule 13.1: parameters -&gt; OPENPARENTHESIS_KW declarations_list CLOSEPARENTHESIS_KW</w:t>
      </w:r>
    </w:p>
    <w:p w:rsidR="00B10A90" w:rsidRDefault="00B10A90" w:rsidP="00B10A90">
      <w:pPr>
        <w:spacing w:line="276" w:lineRule="auto"/>
      </w:pPr>
      <w:r>
        <w:t>Rule 4.1: type_specifiers -&gt; INTEGER_KW</w:t>
      </w:r>
    </w:p>
    <w:p w:rsidR="00B10A90" w:rsidRDefault="00B10A90" w:rsidP="00B10A90">
      <w:pPr>
        <w:spacing w:line="276" w:lineRule="auto"/>
      </w:pPr>
      <w:r>
        <w:t>Rule 7.1: dec -&gt; ID</w:t>
      </w:r>
    </w:p>
    <w:p w:rsidR="00B10A90" w:rsidRDefault="00B10A90" w:rsidP="00B10A90">
      <w:pPr>
        <w:spacing w:line="276" w:lineRule="auto"/>
      </w:pPr>
      <w:r>
        <w:lastRenderedPageBreak/>
        <w:t>Rule 23.1: constant_expressions -&gt; NUMCONST</w:t>
      </w:r>
    </w:p>
    <w:p w:rsidR="00B10A90" w:rsidRDefault="00B10A90" w:rsidP="00B10A90">
      <w:pPr>
        <w:spacing w:line="276" w:lineRule="auto"/>
      </w:pPr>
      <w:r>
        <w:t>Rule 9.1: initializer -&gt; constant_expressions</w:t>
      </w:r>
    </w:p>
    <w:p w:rsidR="00B10A90" w:rsidRDefault="00B10A90" w:rsidP="00B10A90">
      <w:pPr>
        <w:spacing w:line="276" w:lineRule="auto"/>
      </w:pPr>
      <w:r>
        <w:t>Rule 6.2: declarator -&gt; dec ASSIGN_KW initializer</w:t>
      </w:r>
    </w:p>
    <w:p w:rsidR="00B10A90" w:rsidRDefault="00B10A90" w:rsidP="00B10A90">
      <w:pPr>
        <w:spacing w:line="276" w:lineRule="auto"/>
      </w:pPr>
      <w:r>
        <w:t>Rule 5.1: declarator_list -&gt; declarator</w:t>
      </w:r>
    </w:p>
    <w:p w:rsidR="00B10A90" w:rsidRDefault="00B10A90" w:rsidP="00B10A90">
      <w:pPr>
        <w:spacing w:line="276" w:lineRule="auto"/>
      </w:pPr>
      <w:r>
        <w:t>Rule 3.1: declarations -&gt; type_specifiers declarator_list SEMICOLON_KW</w:t>
      </w:r>
    </w:p>
    <w:p w:rsidR="00B10A90" w:rsidRDefault="00B10A90" w:rsidP="00B10A90">
      <w:pPr>
        <w:spacing w:line="276" w:lineRule="auto"/>
      </w:pPr>
      <w:r>
        <w:t>Rule 2.2: declarations_list -&gt; declarations</w:t>
      </w:r>
    </w:p>
    <w:p w:rsidR="00B10A90" w:rsidRDefault="00B10A90" w:rsidP="00B10A90">
      <w:pPr>
        <w:spacing w:line="276" w:lineRule="auto"/>
      </w:pPr>
      <w:r>
        <w:t>Rule 4.1: type_specifiers -&gt; INTEGER_KW</w:t>
      </w:r>
    </w:p>
    <w:p w:rsidR="00B10A90" w:rsidRDefault="00B10A90" w:rsidP="00B10A90">
      <w:pPr>
        <w:spacing w:line="276" w:lineRule="auto"/>
      </w:pPr>
      <w:r>
        <w:t>Rule 7.1: dec -&gt; ID</w:t>
      </w:r>
    </w:p>
    <w:p w:rsidR="00B10A90" w:rsidRDefault="00B10A90" w:rsidP="00B10A90">
      <w:pPr>
        <w:spacing w:line="276" w:lineRule="auto"/>
      </w:pPr>
      <w:r>
        <w:t>Rule 23.1: constant_expressions -&gt; NUMCONST</w:t>
      </w:r>
    </w:p>
    <w:p w:rsidR="00B10A90" w:rsidRDefault="00B10A90" w:rsidP="00B10A90">
      <w:pPr>
        <w:spacing w:line="276" w:lineRule="auto"/>
      </w:pPr>
      <w:r>
        <w:t>Rule 9.1: initializer -&gt; constant_expressions</w:t>
      </w:r>
    </w:p>
    <w:p w:rsidR="00B10A90" w:rsidRDefault="00B10A90" w:rsidP="00B10A90">
      <w:pPr>
        <w:spacing w:line="276" w:lineRule="auto"/>
      </w:pPr>
      <w:r>
        <w:t>Rule 6.2: declarator -&gt; dec ASSIGN_KW initializer</w:t>
      </w:r>
    </w:p>
    <w:p w:rsidR="00B10A90" w:rsidRDefault="00B10A90" w:rsidP="00B10A90">
      <w:pPr>
        <w:spacing w:line="276" w:lineRule="auto"/>
      </w:pPr>
      <w:r>
        <w:t>Rule 5.1: declarator_list -&gt; declarator</w:t>
      </w:r>
    </w:p>
    <w:p w:rsidR="00B10A90" w:rsidRDefault="00B10A90" w:rsidP="00B10A90">
      <w:pPr>
        <w:spacing w:line="276" w:lineRule="auto"/>
      </w:pPr>
      <w:r>
        <w:t>Rule 3.1: declarations -&gt; type_specifiers declarator_list SEMICOLON_KW</w:t>
      </w:r>
    </w:p>
    <w:p w:rsidR="00B10A90" w:rsidRDefault="00B10A90" w:rsidP="00B10A90">
      <w:pPr>
        <w:spacing w:line="276" w:lineRule="auto"/>
      </w:pPr>
      <w:r>
        <w:t>Rule 2.1: declarations_list -&gt; declarations_list declarations</w:t>
      </w:r>
    </w:p>
    <w:p w:rsidR="00B10A90" w:rsidRDefault="00B10A90" w:rsidP="00B10A90">
      <w:pPr>
        <w:spacing w:line="276" w:lineRule="auto"/>
      </w:pPr>
      <w:r>
        <w:t>Rule 22.4: expressions -&gt; ID</w:t>
      </w:r>
    </w:p>
    <w:p w:rsidR="00B10A90" w:rsidRDefault="00B10A90" w:rsidP="00B10A90">
      <w:pPr>
        <w:spacing w:line="276" w:lineRule="auto"/>
      </w:pPr>
      <w:r>
        <w:t>Rule 22.4: expressions -&gt; ID</w:t>
      </w:r>
    </w:p>
    <w:p w:rsidR="00B10A90" w:rsidRDefault="00B10A90" w:rsidP="00B10A90">
      <w:pPr>
        <w:spacing w:line="276" w:lineRule="auto"/>
      </w:pPr>
      <w:r>
        <w:t>Rule 26.1: pair: OPENPARENTHESIS_KW expressions COMMA_KW expressions CLOSEPARENTHESIS_KW</w:t>
      </w:r>
    </w:p>
    <w:p w:rsidR="00B10A90" w:rsidRDefault="00B10A90" w:rsidP="00B10A90">
      <w:pPr>
        <w:spacing w:line="276" w:lineRule="auto"/>
      </w:pPr>
      <w:r>
        <w:t>Rule 24.1: bool_expressions -&gt; LT_KW pair</w:t>
      </w:r>
    </w:p>
    <w:p w:rsidR="00B10A90" w:rsidRDefault="00B10A90" w:rsidP="00B10A90">
      <w:pPr>
        <w:spacing w:line="276" w:lineRule="auto"/>
      </w:pPr>
      <w:r>
        <w:t>Rule 22.4: expressions -&gt; ID</w:t>
      </w:r>
    </w:p>
    <w:p w:rsidR="00B10A90" w:rsidRDefault="00B10A90" w:rsidP="00B10A90">
      <w:pPr>
        <w:spacing w:line="276" w:lineRule="auto"/>
      </w:pPr>
      <w:r>
        <w:t>Rule 23.1: constant_expressions -&gt; NUMCONST</w:t>
      </w:r>
    </w:p>
    <w:p w:rsidR="00B10A90" w:rsidRDefault="00B10A90" w:rsidP="00B10A90">
      <w:pPr>
        <w:spacing w:line="276" w:lineRule="auto"/>
      </w:pPr>
      <w:r>
        <w:t>Rule 22.1: expressions -&gt; constant_expressions</w:t>
      </w:r>
    </w:p>
    <w:p w:rsidR="00B10A90" w:rsidRDefault="00B10A90" w:rsidP="00B10A90">
      <w:pPr>
        <w:spacing w:line="276" w:lineRule="auto"/>
      </w:pPr>
      <w:r>
        <w:t>Rule 26.1: pair: OPENPARENTHESIS_KW expressions COMMA_KW expressions CLOSEPARENTHESIS_KW</w:t>
      </w:r>
    </w:p>
    <w:p w:rsidR="00B10A90" w:rsidRDefault="00B10A90" w:rsidP="00B10A90">
      <w:pPr>
        <w:spacing w:line="276" w:lineRule="auto"/>
      </w:pPr>
      <w:r>
        <w:t>Rule 25.1: arithmetic_expressions -&gt; ADD_KW pair</w:t>
      </w:r>
    </w:p>
    <w:p w:rsidR="00B10A90" w:rsidRDefault="00B10A90" w:rsidP="00B10A90">
      <w:pPr>
        <w:spacing w:line="276" w:lineRule="auto"/>
      </w:pPr>
      <w:r>
        <w:t>Rule 22.3: expressions -&gt; arithmetic_expressions</w:t>
      </w:r>
    </w:p>
    <w:p w:rsidR="00B10A90" w:rsidRDefault="00B10A90" w:rsidP="00B10A90">
      <w:pPr>
        <w:spacing w:line="276" w:lineRule="auto"/>
      </w:pPr>
      <w:r>
        <w:t>Rule 16.1: statement -&gt; ID ASSIGN_KW expressions</w:t>
      </w:r>
    </w:p>
    <w:p w:rsidR="00B10A90" w:rsidRDefault="00B10A90" w:rsidP="00B10A90">
      <w:pPr>
        <w:spacing w:line="276" w:lineRule="auto"/>
      </w:pPr>
      <w:r>
        <w:t>Rule 22.4: expressions -&gt; ID</w:t>
      </w:r>
    </w:p>
    <w:p w:rsidR="00B10A90" w:rsidRDefault="00B10A90" w:rsidP="00B10A90">
      <w:pPr>
        <w:spacing w:line="276" w:lineRule="auto"/>
      </w:pPr>
      <w:r>
        <w:t>Rule 23.1: constant_expressions -&gt; NUMCONST</w:t>
      </w:r>
    </w:p>
    <w:p w:rsidR="00B10A90" w:rsidRDefault="00B10A90" w:rsidP="00B10A90">
      <w:pPr>
        <w:spacing w:line="276" w:lineRule="auto"/>
      </w:pPr>
      <w:r>
        <w:t>Rule 22.1: expressions -&gt; constant_expressions</w:t>
      </w:r>
    </w:p>
    <w:p w:rsidR="00B10A90" w:rsidRDefault="00B10A90" w:rsidP="00B10A90">
      <w:pPr>
        <w:spacing w:line="276" w:lineRule="auto"/>
      </w:pPr>
      <w:r>
        <w:lastRenderedPageBreak/>
        <w:t>Rule 26.1: pair: OPENPARENTHESIS_KW expressions COMMA_KW expressions CLOSEPARENTHESIS_KW</w:t>
      </w:r>
    </w:p>
    <w:p w:rsidR="00B10A90" w:rsidRDefault="00B10A90" w:rsidP="00B10A90">
      <w:pPr>
        <w:spacing w:line="276" w:lineRule="auto"/>
      </w:pPr>
      <w:r>
        <w:t>Rule 25.2: arithmetic_expressions -&gt; SUB_KW pair</w:t>
      </w:r>
    </w:p>
    <w:p w:rsidR="00B10A90" w:rsidRDefault="00B10A90" w:rsidP="00B10A90">
      <w:pPr>
        <w:spacing w:line="276" w:lineRule="auto"/>
      </w:pPr>
      <w:r>
        <w:t>Rule 22.3: expressions -&gt; arithmetic_expressions</w:t>
      </w:r>
    </w:p>
    <w:p w:rsidR="00B10A90" w:rsidRDefault="00B10A90" w:rsidP="00B10A90">
      <w:pPr>
        <w:spacing w:line="276" w:lineRule="auto"/>
      </w:pPr>
      <w:r>
        <w:t>Rule 16.1: statement -&gt; ID ASSIGN_KW expressions</w:t>
      </w:r>
    </w:p>
    <w:p w:rsidR="00B10A90" w:rsidRDefault="00B10A90" w:rsidP="00B10A90">
      <w:pPr>
        <w:spacing w:line="276" w:lineRule="auto"/>
      </w:pPr>
      <w:r>
        <w:t>Rule 16.3: statement -&gt; IF_KW bool_expressions THEN_KW statement ELSE_KW statement</w:t>
      </w:r>
    </w:p>
    <w:p w:rsidR="00B10A90" w:rsidRDefault="00B10A90" w:rsidP="00B10A90">
      <w:pPr>
        <w:spacing w:line="276" w:lineRule="auto"/>
      </w:pPr>
      <w:r>
        <w:t>Rule 15.1: statement_list -&gt; statement SEMICOLON_KW</w:t>
      </w:r>
    </w:p>
    <w:p w:rsidR="00B10A90" w:rsidRDefault="00B10A90" w:rsidP="00B10A90">
      <w:pPr>
        <w:spacing w:line="276" w:lineRule="auto"/>
      </w:pPr>
      <w:r>
        <w:t>Rule 22.4: expressions -&gt; ID</w:t>
      </w:r>
    </w:p>
    <w:p w:rsidR="00B10A90" w:rsidRDefault="00B10A90" w:rsidP="00B10A90">
      <w:pPr>
        <w:spacing w:line="276" w:lineRule="auto"/>
      </w:pPr>
      <w:r>
        <w:t>Rule 23.1: constant_expressions -&gt; NUMCONST</w:t>
      </w:r>
    </w:p>
    <w:p w:rsidR="00B10A90" w:rsidRDefault="00B10A90" w:rsidP="00B10A90">
      <w:pPr>
        <w:spacing w:line="276" w:lineRule="auto"/>
      </w:pPr>
      <w:r>
        <w:t>Rule 22.1: expressions -&gt; constant_expressions</w:t>
      </w:r>
    </w:p>
    <w:p w:rsidR="00B10A90" w:rsidRDefault="00B10A90" w:rsidP="00B10A90">
      <w:pPr>
        <w:spacing w:line="276" w:lineRule="auto"/>
      </w:pPr>
      <w:r>
        <w:t>Rule 26.1: pair: OPENPARENTHESIS_KW expressions COMMA_KW expressions CLOSEPARENTHESIS_KW</w:t>
      </w:r>
    </w:p>
    <w:p w:rsidR="00B10A90" w:rsidRDefault="00B10A90" w:rsidP="00B10A90">
      <w:pPr>
        <w:spacing w:line="276" w:lineRule="auto"/>
      </w:pPr>
      <w:r>
        <w:t>Rule 25.1: arithmetic_expressions -&gt; ADD_KW pair</w:t>
      </w:r>
    </w:p>
    <w:p w:rsidR="00B10A90" w:rsidRDefault="00B10A90" w:rsidP="00B10A90">
      <w:pPr>
        <w:spacing w:line="276" w:lineRule="auto"/>
      </w:pPr>
      <w:r>
        <w:t>Rule 22.3: expressions -&gt; arithmetic_expressions</w:t>
      </w:r>
    </w:p>
    <w:p w:rsidR="00B10A90" w:rsidRDefault="00B10A90" w:rsidP="00B10A90">
      <w:pPr>
        <w:spacing w:line="276" w:lineRule="auto"/>
      </w:pPr>
      <w:r>
        <w:t>Rule 16.1: statement -&gt; ID ASSIGN_KW expressions</w:t>
      </w:r>
    </w:p>
    <w:p w:rsidR="00B10A90" w:rsidRDefault="00B10A90" w:rsidP="00B10A90">
      <w:pPr>
        <w:spacing w:line="276" w:lineRule="auto"/>
      </w:pPr>
      <w:r>
        <w:t>Rule 22.4: expressions -&gt; ID</w:t>
      </w:r>
    </w:p>
    <w:p w:rsidR="00B10A90" w:rsidRDefault="00B10A90" w:rsidP="00B10A90">
      <w:pPr>
        <w:spacing w:line="276" w:lineRule="auto"/>
      </w:pPr>
      <w:r>
        <w:t>Rule 23.1: constant_expressions -&gt; NUMCONST</w:t>
      </w:r>
    </w:p>
    <w:p w:rsidR="00B10A90" w:rsidRDefault="00B10A90" w:rsidP="00B10A90">
      <w:pPr>
        <w:spacing w:line="276" w:lineRule="auto"/>
      </w:pPr>
      <w:r>
        <w:t>Rule 22.1: expressions -&gt; constant_expressions</w:t>
      </w:r>
    </w:p>
    <w:p w:rsidR="00B10A90" w:rsidRDefault="00B10A90" w:rsidP="00B10A90">
      <w:pPr>
        <w:spacing w:line="276" w:lineRule="auto"/>
      </w:pPr>
      <w:r>
        <w:t>Rule 26.1: pair: OPENPARENTHESIS_KW expressions COMMA_KW expressions CLOSEPARENTHESIS_KW</w:t>
      </w:r>
    </w:p>
    <w:p w:rsidR="00B10A90" w:rsidRDefault="00B10A90" w:rsidP="00B10A90">
      <w:pPr>
        <w:spacing w:line="276" w:lineRule="auto"/>
      </w:pPr>
      <w:r>
        <w:t>Rule 24.1: bool_expressions -&gt; LT_KW pair</w:t>
      </w:r>
    </w:p>
    <w:p w:rsidR="00B10A90" w:rsidRDefault="00B10A90" w:rsidP="00B10A90">
      <w:pPr>
        <w:spacing w:line="276" w:lineRule="auto"/>
      </w:pPr>
      <w:r>
        <w:t>Rule 16.4: statement -&gt; DO_KW statement WHILE_KW bool_expressions</w:t>
      </w:r>
    </w:p>
    <w:p w:rsidR="00B10A90" w:rsidRDefault="00B10A90" w:rsidP="00B10A90">
      <w:pPr>
        <w:spacing w:line="276" w:lineRule="auto"/>
      </w:pPr>
      <w:r>
        <w:t>Rule 15.2: statement_list -&gt; statement_list statement SEMICOLON_KW</w:t>
      </w:r>
    </w:p>
    <w:p w:rsidR="00B10A90" w:rsidRDefault="00B10A90" w:rsidP="00B10A90">
      <w:pPr>
        <w:spacing w:line="276" w:lineRule="auto"/>
      </w:pPr>
      <w:r>
        <w:t>Rule 19.1: counter -&gt; NUMCONST UPTO_KW NUMCONST</w:t>
      </w:r>
    </w:p>
    <w:p w:rsidR="00B10A90" w:rsidRDefault="00B10A90" w:rsidP="00B10A90">
      <w:pPr>
        <w:spacing w:line="276" w:lineRule="auto"/>
      </w:pPr>
      <w:r>
        <w:t>Rule 23.1: constant_expressions -&gt; NUMCONST</w:t>
      </w:r>
    </w:p>
    <w:p w:rsidR="00B10A90" w:rsidRDefault="00B10A90" w:rsidP="00B10A90">
      <w:pPr>
        <w:spacing w:line="276" w:lineRule="auto"/>
      </w:pPr>
      <w:r>
        <w:t>Rule 22.1: expressions -&gt; constant_expressions</w:t>
      </w:r>
    </w:p>
    <w:p w:rsidR="00B10A90" w:rsidRDefault="00B10A90" w:rsidP="00B10A90">
      <w:pPr>
        <w:spacing w:line="276" w:lineRule="auto"/>
      </w:pPr>
      <w:r>
        <w:t>Rule 22.4: expressions -&gt; ID</w:t>
      </w:r>
    </w:p>
    <w:p w:rsidR="00B10A90" w:rsidRDefault="00B10A90" w:rsidP="00B10A90">
      <w:pPr>
        <w:spacing w:line="276" w:lineRule="auto"/>
      </w:pPr>
      <w:r>
        <w:t>Rule 22.4: expressions -&gt; ID</w:t>
      </w:r>
    </w:p>
    <w:p w:rsidR="00B10A90" w:rsidRDefault="00B10A90" w:rsidP="00B10A90">
      <w:pPr>
        <w:spacing w:line="276" w:lineRule="auto"/>
      </w:pPr>
      <w:r>
        <w:t>Rule 23.1: constant_expressions -&gt; NUMCONST</w:t>
      </w:r>
    </w:p>
    <w:p w:rsidR="00B10A90" w:rsidRDefault="00B10A90" w:rsidP="00B10A90">
      <w:pPr>
        <w:spacing w:line="276" w:lineRule="auto"/>
      </w:pPr>
      <w:r>
        <w:t>Rule 22.1: expressions -&gt; constant_expressions</w:t>
      </w:r>
    </w:p>
    <w:p w:rsidR="00B10A90" w:rsidRDefault="00B10A90" w:rsidP="00B10A90">
      <w:pPr>
        <w:spacing w:line="276" w:lineRule="auto"/>
      </w:pPr>
      <w:r>
        <w:t>Rule 26.1: pair: OPENPARENTHESIS_KW expressions COMMA_KW expressions CLOSEPARENTHESIS_KW</w:t>
      </w:r>
    </w:p>
    <w:p w:rsidR="00B10A90" w:rsidRDefault="00B10A90" w:rsidP="00B10A90">
      <w:pPr>
        <w:spacing w:line="276" w:lineRule="auto"/>
      </w:pPr>
      <w:r>
        <w:lastRenderedPageBreak/>
        <w:t>Rule 25.1: arithmetic_expressions -&gt; ADD_KW pair</w:t>
      </w:r>
    </w:p>
    <w:p w:rsidR="00B10A90" w:rsidRDefault="00B10A90" w:rsidP="00B10A90">
      <w:pPr>
        <w:spacing w:line="276" w:lineRule="auto"/>
      </w:pPr>
      <w:r>
        <w:t>Rule 22.3: expressions -&gt; arithmetic_expressions</w:t>
      </w:r>
    </w:p>
    <w:p w:rsidR="00B10A90" w:rsidRDefault="00B10A90" w:rsidP="00B10A90">
      <w:pPr>
        <w:spacing w:line="276" w:lineRule="auto"/>
      </w:pPr>
      <w:r>
        <w:t>Rule 26.1: pair: OPENPARENTHESIS_KW expressions COMMA_KW expressions CLOSEPARENTHESIS_KW</w:t>
      </w:r>
    </w:p>
    <w:p w:rsidR="00B10A90" w:rsidRDefault="00B10A90" w:rsidP="00B10A90">
      <w:pPr>
        <w:spacing w:line="276" w:lineRule="auto"/>
      </w:pPr>
      <w:r>
        <w:t>Rule 25.1: arithmetic_expressions -&gt; ADD_KW pair</w:t>
      </w:r>
    </w:p>
    <w:p w:rsidR="00B10A90" w:rsidRDefault="00B10A90" w:rsidP="00B10A90">
      <w:pPr>
        <w:spacing w:line="276" w:lineRule="auto"/>
      </w:pPr>
      <w:r>
        <w:t>Rule 22.3: expressions -&gt; arithmetic_expressions</w:t>
      </w:r>
    </w:p>
    <w:p w:rsidR="00B10A90" w:rsidRDefault="00B10A90" w:rsidP="00B10A90">
      <w:pPr>
        <w:spacing w:line="276" w:lineRule="auto"/>
      </w:pPr>
      <w:r>
        <w:t>Rule 16.8: statement -&gt; IDENTIFIER OPENBRACKET_KW expressions CLOSEBRACKET_KW ASSIGN_KW expressions</w:t>
      </w:r>
    </w:p>
    <w:p w:rsidR="00B10A90" w:rsidRDefault="00B10A90" w:rsidP="00B10A90">
      <w:pPr>
        <w:spacing w:line="276" w:lineRule="auto"/>
      </w:pPr>
      <w:r>
        <w:t>Rule 16.5: statement -&gt; FOR_KW ID ASSIGN_KW counter DO_KW statement</w:t>
      </w:r>
    </w:p>
    <w:p w:rsidR="00B10A90" w:rsidRDefault="00B10A90" w:rsidP="00B10A90">
      <w:pPr>
        <w:spacing w:line="276" w:lineRule="auto"/>
      </w:pPr>
      <w:r>
        <w:t>Rule 15.2: statement_list -&gt; statement_list statement SEMICOLON_KW</w:t>
      </w:r>
    </w:p>
    <w:p w:rsidR="00B10A90" w:rsidRDefault="00B10A90" w:rsidP="00B10A90">
      <w:pPr>
        <w:spacing w:line="276" w:lineRule="auto"/>
      </w:pPr>
      <w:r>
        <w:t>Rule 15.4: statement_list -&gt; statement_list SEMICOLON_KW</w:t>
      </w:r>
    </w:p>
    <w:p w:rsidR="00B10A90" w:rsidRDefault="00B10A90" w:rsidP="00B10A90">
      <w:pPr>
        <w:spacing w:line="276" w:lineRule="auto"/>
      </w:pPr>
      <w:r>
        <w:t>Rule 14.1: block -&gt; OPENACCOLADE_KW statement_list CLOSEACCOLADE_KW</w:t>
      </w:r>
    </w:p>
    <w:p w:rsidR="00B10A90" w:rsidRDefault="00B10A90" w:rsidP="00B10A90">
      <w:pPr>
        <w:spacing w:line="276" w:lineRule="auto"/>
      </w:pPr>
      <w:r>
        <w:t>Rule 12.2: procedure -&gt; PROCEDURE_KW ID parameters OPENACCOLADE_KW declarations_list block CLOSEACCOLADE_KW SEMICOLON_KW</w:t>
      </w:r>
    </w:p>
    <w:p w:rsidR="00B10A90" w:rsidRDefault="00B10A90" w:rsidP="00B10A90">
      <w:pPr>
        <w:spacing w:line="276" w:lineRule="auto"/>
      </w:pPr>
      <w:r>
        <w:t>Rule 11.2: procedure_list -&gt; procedure</w:t>
      </w:r>
    </w:p>
    <w:p w:rsidR="00B10A90" w:rsidRDefault="00B10A90" w:rsidP="00B10A90">
      <w:pPr>
        <w:spacing w:line="276" w:lineRule="auto"/>
      </w:pPr>
      <w:r>
        <w:t>Rule 4.1: type_specifiers -&gt; INTEGER_KW</w:t>
      </w:r>
    </w:p>
    <w:p w:rsidR="00B10A90" w:rsidRDefault="00B10A90" w:rsidP="00B10A90">
      <w:pPr>
        <w:spacing w:line="276" w:lineRule="auto"/>
      </w:pPr>
      <w:r>
        <w:t>Rule 7.1: dec -&gt; ID</w:t>
      </w:r>
    </w:p>
    <w:p w:rsidR="00B10A90" w:rsidRDefault="00B10A90" w:rsidP="00B10A90">
      <w:pPr>
        <w:spacing w:line="276" w:lineRule="auto"/>
      </w:pPr>
      <w:r>
        <w:t>Rule 6.1: declarator -&gt; dec</w:t>
      </w:r>
    </w:p>
    <w:p w:rsidR="00B10A90" w:rsidRDefault="00B10A90" w:rsidP="00B10A90">
      <w:pPr>
        <w:spacing w:line="276" w:lineRule="auto"/>
      </w:pPr>
      <w:r>
        <w:t>Rule 5.1: declarator_list -&gt; declarator</w:t>
      </w:r>
    </w:p>
    <w:p w:rsidR="00B10A90" w:rsidRDefault="00B10A90" w:rsidP="00B10A90">
      <w:pPr>
        <w:spacing w:line="276" w:lineRule="auto"/>
      </w:pPr>
      <w:r>
        <w:t>Rule 3.1: declarations -&gt; type_specifiers declarator_list SEMICOLON_KW</w:t>
      </w:r>
    </w:p>
    <w:p w:rsidR="00B10A90" w:rsidRDefault="00B10A90" w:rsidP="00B10A90">
      <w:pPr>
        <w:spacing w:line="276" w:lineRule="auto"/>
      </w:pPr>
      <w:r>
        <w:t>Rule 2.2: declarations_list -&gt; declarations</w:t>
      </w:r>
    </w:p>
    <w:p w:rsidR="00B10A90" w:rsidRDefault="00B10A90" w:rsidP="00B10A90">
      <w:pPr>
        <w:spacing w:line="276" w:lineRule="auto"/>
      </w:pPr>
      <w:r>
        <w:t>Rule 13.1: parameters -&gt; OPENPARENTHESIS_KW declarations_list CLOSEPARENTHESIS_KW</w:t>
      </w:r>
    </w:p>
    <w:p w:rsidR="00B10A90" w:rsidRDefault="00B10A90" w:rsidP="00B10A90">
      <w:pPr>
        <w:spacing w:line="276" w:lineRule="auto"/>
      </w:pPr>
      <w:r>
        <w:t>Rule 4.1: type_specifiers -&gt; INTEGER_KW</w:t>
      </w:r>
    </w:p>
    <w:p w:rsidR="00B10A90" w:rsidRDefault="00B10A90" w:rsidP="00B10A90">
      <w:pPr>
        <w:spacing w:line="276" w:lineRule="auto"/>
      </w:pPr>
      <w:r>
        <w:t>Rule 7.1: dec -&gt; ID</w:t>
      </w:r>
    </w:p>
    <w:p w:rsidR="00B10A90" w:rsidRDefault="00B10A90" w:rsidP="00B10A90">
      <w:pPr>
        <w:spacing w:line="276" w:lineRule="auto"/>
      </w:pPr>
      <w:r>
        <w:t>Rule 23.1: constant_expressions -&gt; NUMCONST</w:t>
      </w:r>
    </w:p>
    <w:p w:rsidR="00B10A90" w:rsidRDefault="00B10A90" w:rsidP="00B10A90">
      <w:pPr>
        <w:spacing w:line="276" w:lineRule="auto"/>
      </w:pPr>
      <w:r>
        <w:t>Rule 9.1: initializer -&gt; constant_expressions</w:t>
      </w:r>
    </w:p>
    <w:p w:rsidR="00B10A90" w:rsidRDefault="00B10A90" w:rsidP="00B10A90">
      <w:pPr>
        <w:spacing w:line="276" w:lineRule="auto"/>
      </w:pPr>
      <w:r>
        <w:t>Rule 6.2: declarator -&gt; dec ASSIGN_KW initializer</w:t>
      </w:r>
    </w:p>
    <w:p w:rsidR="00B10A90" w:rsidRDefault="00B10A90" w:rsidP="00B10A90">
      <w:pPr>
        <w:spacing w:line="276" w:lineRule="auto"/>
      </w:pPr>
      <w:r>
        <w:t>Rule 5.1: declarator_list -&gt; declarator</w:t>
      </w:r>
    </w:p>
    <w:p w:rsidR="00B10A90" w:rsidRDefault="00B10A90" w:rsidP="00B10A90">
      <w:pPr>
        <w:spacing w:line="276" w:lineRule="auto"/>
      </w:pPr>
      <w:r>
        <w:t>Rule 3.1: declarations -&gt; type_specifiers declarator_list SEMICOLON_KW</w:t>
      </w:r>
    </w:p>
    <w:p w:rsidR="00B10A90" w:rsidRDefault="00B10A90" w:rsidP="00B10A90">
      <w:pPr>
        <w:spacing w:line="276" w:lineRule="auto"/>
      </w:pPr>
      <w:r>
        <w:lastRenderedPageBreak/>
        <w:t>Rule 2.2: declarations_list -&gt; declarations</w:t>
      </w:r>
    </w:p>
    <w:p w:rsidR="00B10A90" w:rsidRDefault="00B10A90" w:rsidP="00B10A90">
      <w:pPr>
        <w:spacing w:line="276" w:lineRule="auto"/>
      </w:pPr>
      <w:r>
        <w:t>Rule 4.1: type_specifiers -&gt; INTEGER_KW</w:t>
      </w:r>
    </w:p>
    <w:p w:rsidR="00B10A90" w:rsidRDefault="00B10A90" w:rsidP="00B10A90">
      <w:pPr>
        <w:spacing w:line="276" w:lineRule="auto"/>
      </w:pPr>
      <w:r>
        <w:t>Rule 7.1: dec -&gt; ID</w:t>
      </w:r>
    </w:p>
    <w:p w:rsidR="00B10A90" w:rsidRDefault="00B10A90" w:rsidP="00B10A90">
      <w:pPr>
        <w:spacing w:line="276" w:lineRule="auto"/>
      </w:pPr>
      <w:r>
        <w:t>Rule 23.1: constant_expressions -&gt; NUMCONST</w:t>
      </w:r>
    </w:p>
    <w:p w:rsidR="00B10A90" w:rsidRDefault="00B10A90" w:rsidP="00B10A90">
      <w:pPr>
        <w:spacing w:line="276" w:lineRule="auto"/>
      </w:pPr>
      <w:r>
        <w:t>Rule 9.1: initializer -&gt; constant_expressions</w:t>
      </w:r>
    </w:p>
    <w:p w:rsidR="00B10A90" w:rsidRDefault="00B10A90" w:rsidP="00B10A90">
      <w:pPr>
        <w:spacing w:line="276" w:lineRule="auto"/>
      </w:pPr>
      <w:r>
        <w:t>Rule 6.2: declarator -&gt; dec ASSIGN_KW initializer</w:t>
      </w:r>
    </w:p>
    <w:p w:rsidR="00B10A90" w:rsidRDefault="00B10A90" w:rsidP="00B10A90">
      <w:pPr>
        <w:spacing w:line="276" w:lineRule="auto"/>
      </w:pPr>
      <w:r>
        <w:t>Rule 5.1: declarator_list -&gt; declarator</w:t>
      </w:r>
    </w:p>
    <w:p w:rsidR="00B10A90" w:rsidRDefault="00B10A90" w:rsidP="00B10A90">
      <w:pPr>
        <w:spacing w:line="276" w:lineRule="auto"/>
      </w:pPr>
      <w:r>
        <w:t>Rule 3.1: declarations -&gt; type_specifiers declarator_list SEMICOLON_KW</w:t>
      </w:r>
    </w:p>
    <w:p w:rsidR="00B10A90" w:rsidRDefault="00B10A90" w:rsidP="00B10A90">
      <w:pPr>
        <w:spacing w:line="276" w:lineRule="auto"/>
      </w:pPr>
      <w:r>
        <w:t>Rule 2.1: declarations_list -&gt; declarations_list declarations</w:t>
      </w:r>
    </w:p>
    <w:p w:rsidR="00B10A90" w:rsidRDefault="00B10A90" w:rsidP="00B10A90">
      <w:pPr>
        <w:spacing w:line="276" w:lineRule="auto"/>
      </w:pPr>
      <w:r>
        <w:t>Rule 22.4: expressions -&gt; ID</w:t>
      </w:r>
    </w:p>
    <w:p w:rsidR="00B10A90" w:rsidRDefault="00B10A90" w:rsidP="00B10A90">
      <w:pPr>
        <w:spacing w:line="276" w:lineRule="auto"/>
      </w:pPr>
      <w:r>
        <w:t>Rule 23.1: constant_expressions -&gt; NUMCONST</w:t>
      </w:r>
    </w:p>
    <w:p w:rsidR="00B10A90" w:rsidRDefault="00B10A90" w:rsidP="00B10A90">
      <w:pPr>
        <w:spacing w:line="276" w:lineRule="auto"/>
      </w:pPr>
      <w:r>
        <w:t>Rule 22.1: expressions -&gt; constant_expressions</w:t>
      </w:r>
    </w:p>
    <w:p w:rsidR="00B10A90" w:rsidRDefault="00B10A90" w:rsidP="00B10A90">
      <w:pPr>
        <w:spacing w:line="276" w:lineRule="auto"/>
      </w:pPr>
      <w:r>
        <w:t>Rule 26.1: pair: OPENPARENTHESIS_KW expressions COMMA_KW expressions CLOSEPARENTHESIS_KW</w:t>
      </w:r>
    </w:p>
    <w:p w:rsidR="00B10A90" w:rsidRDefault="00B10A90" w:rsidP="00B10A90">
      <w:pPr>
        <w:spacing w:line="276" w:lineRule="auto"/>
      </w:pPr>
      <w:r>
        <w:t>Rule 24.3: bool_expressions -&gt; GT_KW pair</w:t>
      </w:r>
    </w:p>
    <w:p w:rsidR="00B10A90" w:rsidRDefault="00B10A90" w:rsidP="00B10A90">
      <w:pPr>
        <w:spacing w:line="276" w:lineRule="auto"/>
      </w:pPr>
      <w:r>
        <w:t>Rule 23.1: constant_expressions -&gt; NUMCONST</w:t>
      </w:r>
    </w:p>
    <w:p w:rsidR="00B10A90" w:rsidRDefault="00B10A90" w:rsidP="00B10A90">
      <w:pPr>
        <w:spacing w:line="276" w:lineRule="auto"/>
      </w:pPr>
      <w:r>
        <w:t>Rule 22.1: expressions -&gt; constant_expressions</w:t>
      </w:r>
    </w:p>
    <w:p w:rsidR="00B10A90" w:rsidRDefault="00B10A90" w:rsidP="00B10A90">
      <w:pPr>
        <w:spacing w:line="276" w:lineRule="auto"/>
      </w:pPr>
      <w:r>
        <w:t>Rule 16.1: statement -&gt; ID ASSIGN_KW expressions</w:t>
      </w:r>
    </w:p>
    <w:p w:rsidR="00B10A90" w:rsidRDefault="00B10A90" w:rsidP="00B10A90">
      <w:pPr>
        <w:spacing w:line="276" w:lineRule="auto"/>
      </w:pPr>
      <w:r>
        <w:t>Rule 15.1: statement_list -&gt; statement SEMICOLON_KW</w:t>
      </w:r>
    </w:p>
    <w:p w:rsidR="00B10A90" w:rsidRDefault="00B10A90" w:rsidP="00B10A90">
      <w:pPr>
        <w:spacing w:line="276" w:lineRule="auto"/>
      </w:pPr>
      <w:r>
        <w:t>Rule 14.1: block -&gt; OPENACCOLADE_KW statement_list CLOSEACCOLADE_KW</w:t>
      </w:r>
    </w:p>
    <w:p w:rsidR="00B10A90" w:rsidRDefault="00B10A90" w:rsidP="00B10A90">
      <w:pPr>
        <w:spacing w:line="276" w:lineRule="auto"/>
      </w:pPr>
      <w:r>
        <w:t>Rule 16.11: statement -&gt; block</w:t>
      </w:r>
    </w:p>
    <w:p w:rsidR="00B10A90" w:rsidRDefault="00B10A90" w:rsidP="00B10A90">
      <w:pPr>
        <w:spacing w:line="276" w:lineRule="auto"/>
      </w:pPr>
      <w:r>
        <w:t>Rule 23.1: constant_expressions -&gt; NUMCONST</w:t>
      </w:r>
    </w:p>
    <w:p w:rsidR="00B10A90" w:rsidRDefault="00B10A90" w:rsidP="00B10A90">
      <w:pPr>
        <w:spacing w:line="276" w:lineRule="auto"/>
      </w:pPr>
      <w:r>
        <w:t>Rule 22.1: expressions -&gt; constant_expressions</w:t>
      </w:r>
    </w:p>
    <w:p w:rsidR="00B10A90" w:rsidRDefault="00B10A90" w:rsidP="00B10A90">
      <w:pPr>
        <w:spacing w:line="276" w:lineRule="auto"/>
      </w:pPr>
      <w:r>
        <w:t>Rule 25.6: arithmetic_expressions -&gt; SUB_KW expressions</w:t>
      </w:r>
    </w:p>
    <w:p w:rsidR="00B10A90" w:rsidRDefault="00B10A90" w:rsidP="00B10A90">
      <w:pPr>
        <w:spacing w:line="276" w:lineRule="auto"/>
      </w:pPr>
      <w:r>
        <w:t>Rule 22.3: expressions -&gt; arithmetic_expressions</w:t>
      </w:r>
    </w:p>
    <w:p w:rsidR="00B10A90" w:rsidRDefault="00B10A90" w:rsidP="00B10A90">
      <w:pPr>
        <w:spacing w:line="276" w:lineRule="auto"/>
      </w:pPr>
      <w:r>
        <w:t>Rule 22.4: expressions -&gt; ID</w:t>
      </w:r>
    </w:p>
    <w:p w:rsidR="00B10A90" w:rsidRDefault="00B10A90" w:rsidP="00B10A90">
      <w:pPr>
        <w:spacing w:line="276" w:lineRule="auto"/>
      </w:pPr>
      <w:r>
        <w:t>Rule 26.1: pair: OPENPARENTHESIS_KW expressions COMMA_KW expressions CLOSEPARENTHESIS_KW</w:t>
      </w:r>
    </w:p>
    <w:p w:rsidR="00B10A90" w:rsidRDefault="00B10A90" w:rsidP="00B10A90">
      <w:pPr>
        <w:spacing w:line="276" w:lineRule="auto"/>
      </w:pPr>
      <w:r>
        <w:t>Rule 25.3: arithmetic_expressions -&gt; MUL_KW pair</w:t>
      </w:r>
    </w:p>
    <w:p w:rsidR="00B10A90" w:rsidRDefault="00B10A90" w:rsidP="00B10A90">
      <w:pPr>
        <w:spacing w:line="276" w:lineRule="auto"/>
      </w:pPr>
      <w:r>
        <w:t>Rule 22.3: expressions -&gt; arithmetic_expressions</w:t>
      </w:r>
    </w:p>
    <w:p w:rsidR="00B10A90" w:rsidRDefault="00B10A90" w:rsidP="00B10A90">
      <w:pPr>
        <w:spacing w:line="276" w:lineRule="auto"/>
      </w:pPr>
      <w:r>
        <w:lastRenderedPageBreak/>
        <w:t>Rule 16.9: statement -&gt; RETURN_KW expressions</w:t>
      </w:r>
    </w:p>
    <w:p w:rsidR="00B10A90" w:rsidRDefault="00B10A90" w:rsidP="00B10A90">
      <w:pPr>
        <w:spacing w:line="276" w:lineRule="auto"/>
      </w:pPr>
      <w:r>
        <w:t>Rule 16.3: statement -&gt; IF_KW bool_expressions THEN_KW statement ELSE_KW statement</w:t>
      </w:r>
    </w:p>
    <w:p w:rsidR="00B10A90" w:rsidRDefault="00B10A90" w:rsidP="00B10A90">
      <w:pPr>
        <w:spacing w:line="276" w:lineRule="auto"/>
      </w:pPr>
      <w:r>
        <w:t>Rule 15.1: statement_list -&gt; statement SEMICOLON_KW</w:t>
      </w:r>
    </w:p>
    <w:p w:rsidR="00B10A90" w:rsidRDefault="00B10A90" w:rsidP="00B10A90">
      <w:pPr>
        <w:spacing w:line="276" w:lineRule="auto"/>
      </w:pPr>
      <w:r>
        <w:t>Rule 14.1: block -&gt; OPENACCOLADE_KW statement_list CLOSEACCOLADE_KW</w:t>
      </w:r>
    </w:p>
    <w:p w:rsidR="00B10A90" w:rsidRDefault="00B10A90" w:rsidP="00B10A90">
      <w:pPr>
        <w:spacing w:line="276" w:lineRule="auto"/>
      </w:pPr>
      <w:r>
        <w:t>Rule 12.2: procedure -&gt; PROCEDURE_KW ID parameters OPENACCOLADE_KW declarations_list block CLOSEACCOLADE_KW SEMICOLON_KW</w:t>
      </w:r>
    </w:p>
    <w:p w:rsidR="00B10A90" w:rsidRDefault="00B10A90" w:rsidP="00B10A90">
      <w:pPr>
        <w:spacing w:line="276" w:lineRule="auto"/>
      </w:pPr>
      <w:r>
        <w:t>Rule 11.1: procedure_list -&gt; procedure_list procedure</w:t>
      </w:r>
    </w:p>
    <w:p w:rsidR="00B10A90" w:rsidRDefault="00B10A90" w:rsidP="00B10A90">
      <w:pPr>
        <w:spacing w:line="276" w:lineRule="auto"/>
      </w:pPr>
      <w:r>
        <w:t>Rule 22.4: expressions -&gt; ID</w:t>
      </w:r>
    </w:p>
    <w:p w:rsidR="00B10A90" w:rsidRDefault="00B10A90" w:rsidP="00B10A90">
      <w:pPr>
        <w:spacing w:line="276" w:lineRule="auto"/>
      </w:pPr>
      <w:r>
        <w:t>Rule 19.1: counter -&gt; NUMCONST UPTO_KW NUMCONST</w:t>
      </w:r>
    </w:p>
    <w:p w:rsidR="00B10A90" w:rsidRDefault="00B10A90" w:rsidP="00B10A90">
      <w:pPr>
        <w:spacing w:line="276" w:lineRule="auto"/>
      </w:pPr>
      <w:r>
        <w:t>Rule 23.1: constant_expressions -&gt; NUMCONST</w:t>
      </w:r>
    </w:p>
    <w:p w:rsidR="00B10A90" w:rsidRDefault="00B10A90" w:rsidP="00B10A90">
      <w:pPr>
        <w:spacing w:line="276" w:lineRule="auto"/>
      </w:pPr>
      <w:r>
        <w:t>Rule 22.1: expressions -&gt; constant_expressions</w:t>
      </w:r>
    </w:p>
    <w:p w:rsidR="00B10A90" w:rsidRDefault="00B10A90" w:rsidP="00B10A90">
      <w:pPr>
        <w:spacing w:line="276" w:lineRule="auto"/>
      </w:pPr>
      <w:r>
        <w:t>Rule 22.4: expressions -&gt; ID</w:t>
      </w:r>
    </w:p>
    <w:p w:rsidR="00B10A90" w:rsidRDefault="00B10A90" w:rsidP="00B10A90">
      <w:pPr>
        <w:spacing w:line="276" w:lineRule="auto"/>
      </w:pPr>
      <w:r>
        <w:t>Rule 22.4: expressions -&gt; ID</w:t>
      </w:r>
    </w:p>
    <w:p w:rsidR="00B10A90" w:rsidRDefault="00B10A90" w:rsidP="00B10A90">
      <w:pPr>
        <w:spacing w:line="276" w:lineRule="auto"/>
      </w:pPr>
      <w:r>
        <w:t>Rule 23.1: constant_expressions -&gt; NUMCONST</w:t>
      </w:r>
    </w:p>
    <w:p w:rsidR="00B10A90" w:rsidRDefault="00B10A90" w:rsidP="00B10A90">
      <w:pPr>
        <w:spacing w:line="276" w:lineRule="auto"/>
      </w:pPr>
      <w:r>
        <w:t>Rule 22.1: expressions -&gt; constant_expressions</w:t>
      </w:r>
    </w:p>
    <w:p w:rsidR="00B10A90" w:rsidRDefault="00B10A90" w:rsidP="00B10A90">
      <w:pPr>
        <w:spacing w:line="276" w:lineRule="auto"/>
      </w:pPr>
      <w:r>
        <w:t>Rule 26.1: pair: OPENPARENTHESIS_KW expressions COMMA_KW expressions CLOSEPARENTHESIS_KW</w:t>
      </w:r>
    </w:p>
    <w:p w:rsidR="00B10A90" w:rsidRDefault="00B10A90" w:rsidP="00B10A90">
      <w:pPr>
        <w:spacing w:line="276" w:lineRule="auto"/>
      </w:pPr>
      <w:r>
        <w:t>Rule 25.1: arithmetic_expressions -&gt; ADD_KW pair</w:t>
      </w:r>
    </w:p>
    <w:p w:rsidR="00B10A90" w:rsidRDefault="00B10A90" w:rsidP="00B10A90">
      <w:pPr>
        <w:spacing w:line="276" w:lineRule="auto"/>
      </w:pPr>
      <w:r>
        <w:t>Rule 22.3: expressions -&gt; arithmetic_expressions</w:t>
      </w:r>
    </w:p>
    <w:p w:rsidR="00B10A90" w:rsidRDefault="00B10A90" w:rsidP="00B10A90">
      <w:pPr>
        <w:spacing w:line="276" w:lineRule="auto"/>
      </w:pPr>
      <w:r>
        <w:t>Rule 26.1: pair: OPENPARENTHESIS_KW expressions COMMA_KW expressions CLOSEPARENTHESIS_KW</w:t>
      </w:r>
    </w:p>
    <w:p w:rsidR="00B10A90" w:rsidRDefault="00B10A90" w:rsidP="00B10A90">
      <w:pPr>
        <w:spacing w:line="276" w:lineRule="auto"/>
      </w:pPr>
      <w:r>
        <w:t>Rule 25.1: arithmetic_expressions -&gt; ADD_KW pair</w:t>
      </w:r>
    </w:p>
    <w:p w:rsidR="00B10A90" w:rsidRDefault="00B10A90" w:rsidP="00B10A90">
      <w:pPr>
        <w:spacing w:line="276" w:lineRule="auto"/>
      </w:pPr>
      <w:r>
        <w:t>Rule 22.3: expressions -&gt; arithmetic_expressions</w:t>
      </w:r>
    </w:p>
    <w:p w:rsidR="00B10A90" w:rsidRDefault="00B10A90" w:rsidP="00B10A90">
      <w:pPr>
        <w:spacing w:line="276" w:lineRule="auto"/>
      </w:pPr>
      <w:r>
        <w:t>Rule 16.8: statement -&gt; IDENTIFIER OPENBRACKET_KW expressions CLOSEBRACKET_KW ASSIGN_KW expressions</w:t>
      </w:r>
    </w:p>
    <w:p w:rsidR="00B10A90" w:rsidRDefault="00B10A90" w:rsidP="00B10A90">
      <w:pPr>
        <w:spacing w:line="276" w:lineRule="auto"/>
      </w:pPr>
      <w:r>
        <w:t>Rule 16.5: statement -&gt; FOR_KW ID ASSIGN_KW counter DO_KW statement</w:t>
      </w:r>
    </w:p>
    <w:p w:rsidR="00B10A90" w:rsidRDefault="00B10A90" w:rsidP="00B10A90">
      <w:pPr>
        <w:spacing w:line="276" w:lineRule="auto"/>
      </w:pPr>
      <w:r>
        <w:t>Rule 15.1: statement_list -&gt; statement SEMICOLON_KW</w:t>
      </w:r>
    </w:p>
    <w:p w:rsidR="00B10A90" w:rsidRDefault="00B10A90" w:rsidP="00B10A90">
      <w:pPr>
        <w:spacing w:line="276" w:lineRule="auto"/>
      </w:pPr>
      <w:r>
        <w:t>Rule 14.1: block -&gt; OPENACCOLADE_KW statement_list CLOSEACCOLADE_KW</w:t>
      </w:r>
    </w:p>
    <w:p w:rsidR="00B10A90" w:rsidRDefault="00B10A90" w:rsidP="00B10A90">
      <w:pPr>
        <w:spacing w:line="276" w:lineRule="auto"/>
      </w:pPr>
      <w:r>
        <w:t>Rule 20.1: case_element -&gt; CASE_KW NUMCONST COLON_KW block</w:t>
      </w:r>
    </w:p>
    <w:p w:rsidR="00B10A90" w:rsidRDefault="00B10A90" w:rsidP="00B10A90">
      <w:pPr>
        <w:spacing w:line="276" w:lineRule="auto"/>
      </w:pPr>
      <w:r>
        <w:t>Rule 23.1: constant_expressions -&gt; NUMCONST</w:t>
      </w:r>
    </w:p>
    <w:p w:rsidR="00B10A90" w:rsidRDefault="00B10A90" w:rsidP="00B10A90">
      <w:pPr>
        <w:spacing w:line="276" w:lineRule="auto"/>
      </w:pPr>
      <w:r>
        <w:lastRenderedPageBreak/>
        <w:t>Rule 22.1: expressions -&gt; constant_expressions</w:t>
      </w:r>
    </w:p>
    <w:p w:rsidR="00B10A90" w:rsidRDefault="00B10A90" w:rsidP="00B10A90">
      <w:pPr>
        <w:spacing w:line="276" w:lineRule="auto"/>
      </w:pPr>
      <w:r>
        <w:t>Rule 16.1: statement -&gt; ID ASSIGN_KW expressions</w:t>
      </w:r>
    </w:p>
    <w:p w:rsidR="00B10A90" w:rsidRDefault="00B10A90" w:rsidP="00B10A90">
      <w:pPr>
        <w:spacing w:line="276" w:lineRule="auto"/>
      </w:pPr>
      <w:r>
        <w:t>Rule 22.4: expressions -&gt; ID</w:t>
      </w:r>
    </w:p>
    <w:p w:rsidR="00B10A90" w:rsidRDefault="00B10A90" w:rsidP="00B10A90">
      <w:pPr>
        <w:spacing w:line="276" w:lineRule="auto"/>
      </w:pPr>
      <w:r>
        <w:t>Rule 22.7: expressions -&gt; OPENPARENTHESIS_KW expressions CLOSEPARENTHESIS_KW</w:t>
      </w:r>
    </w:p>
    <w:p w:rsidR="00B10A90" w:rsidRDefault="00B10A90" w:rsidP="00B10A90">
      <w:pPr>
        <w:spacing w:line="276" w:lineRule="auto"/>
      </w:pPr>
      <w:r>
        <w:t>Rule 23.1: constant_expressions -&gt; NUMCONST</w:t>
      </w:r>
    </w:p>
    <w:p w:rsidR="00B10A90" w:rsidRDefault="00B10A90" w:rsidP="00B10A90">
      <w:pPr>
        <w:spacing w:line="276" w:lineRule="auto"/>
      </w:pPr>
      <w:r>
        <w:t>Rule 22.1: expressions -&gt; constant_expressions</w:t>
      </w:r>
    </w:p>
    <w:p w:rsidR="00B10A90" w:rsidRDefault="00B10A90" w:rsidP="00B10A90">
      <w:pPr>
        <w:spacing w:line="276" w:lineRule="auto"/>
      </w:pPr>
      <w:r>
        <w:t>Rule 26.1: pair: OPENPARENTHESIS_KW expressions COMMA_KW expressions CLOSEPARENTHESIS_KW</w:t>
      </w:r>
    </w:p>
    <w:p w:rsidR="00B10A90" w:rsidRDefault="00B10A90" w:rsidP="00B10A90">
      <w:pPr>
        <w:spacing w:line="276" w:lineRule="auto"/>
      </w:pPr>
      <w:r>
        <w:t>Rule 24.2: bool_expressions -&gt; LTE_KW pair</w:t>
      </w:r>
    </w:p>
    <w:p w:rsidR="00B10A90" w:rsidRDefault="00B10A90" w:rsidP="00B10A90">
      <w:pPr>
        <w:spacing w:line="276" w:lineRule="auto"/>
      </w:pPr>
      <w:r>
        <w:t>Rule 16.4: statement -&gt; DO_KW statement WHILE_KW bool_expressions</w:t>
      </w:r>
    </w:p>
    <w:p w:rsidR="00B10A90" w:rsidRDefault="00B10A90" w:rsidP="00B10A90">
      <w:pPr>
        <w:spacing w:line="276" w:lineRule="auto"/>
      </w:pPr>
      <w:r>
        <w:t>Rule 15.1: statement_list -&gt; statement SEMICOLON_KW</w:t>
      </w:r>
    </w:p>
    <w:p w:rsidR="00B10A90" w:rsidRDefault="00B10A90" w:rsidP="00B10A90">
      <w:pPr>
        <w:spacing w:line="276" w:lineRule="auto"/>
      </w:pPr>
      <w:r>
        <w:t>Rule 14.1: block -&gt; OPENACCOLADE_KW statement_list CLOSEACCOLADE_KW</w:t>
      </w:r>
    </w:p>
    <w:p w:rsidR="00B10A90" w:rsidRDefault="00B10A90" w:rsidP="00B10A90">
      <w:pPr>
        <w:spacing w:line="276" w:lineRule="auto"/>
      </w:pPr>
      <w:r>
        <w:t>Rule 20.2: case_element -&gt; case_element CASE_KW NUMCONST COLON_KW block</w:t>
      </w:r>
    </w:p>
    <w:p w:rsidR="00B10A90" w:rsidRDefault="00B10A90" w:rsidP="00B10A90">
      <w:pPr>
        <w:spacing w:line="276" w:lineRule="auto"/>
      </w:pPr>
      <w:r>
        <w:t>Rule 22.4: expressions -&gt; ID</w:t>
      </w:r>
    </w:p>
    <w:p w:rsidR="00B10A90" w:rsidRDefault="00B10A90" w:rsidP="00B10A90">
      <w:pPr>
        <w:spacing w:line="276" w:lineRule="auto"/>
      </w:pPr>
      <w:r>
        <w:t>Rule 23.1: constant_expressions -&gt; NUMCONST</w:t>
      </w:r>
    </w:p>
    <w:p w:rsidR="00B10A90" w:rsidRDefault="00B10A90" w:rsidP="00B10A90">
      <w:pPr>
        <w:spacing w:line="276" w:lineRule="auto"/>
      </w:pPr>
      <w:r>
        <w:t>Rule 22.1: expressions -&gt; constant_expressions</w:t>
      </w:r>
    </w:p>
    <w:p w:rsidR="00B10A90" w:rsidRDefault="00B10A90" w:rsidP="00B10A90">
      <w:pPr>
        <w:spacing w:line="276" w:lineRule="auto"/>
      </w:pPr>
      <w:r>
        <w:t>Rule 26.1: pair: OPENPARENTHESIS_KW expressions COMMA_KW expressions CLOSEPARENTHESIS_KW</w:t>
      </w:r>
    </w:p>
    <w:p w:rsidR="00B10A90" w:rsidRDefault="00B10A90" w:rsidP="00B10A90">
      <w:pPr>
        <w:spacing w:line="276" w:lineRule="auto"/>
      </w:pPr>
      <w:r>
        <w:t>Rule 24.3: bool_expressions -&gt; GT_KW pair</w:t>
      </w:r>
    </w:p>
    <w:p w:rsidR="00B10A90" w:rsidRDefault="00B10A90" w:rsidP="00B10A90">
      <w:pPr>
        <w:spacing w:line="276" w:lineRule="auto"/>
      </w:pPr>
      <w:r>
        <w:t>Rule 22.4: expressions -&gt; ID</w:t>
      </w:r>
    </w:p>
    <w:p w:rsidR="00B10A90" w:rsidRDefault="00B10A90" w:rsidP="00B10A90">
      <w:pPr>
        <w:spacing w:line="276" w:lineRule="auto"/>
      </w:pPr>
      <w:r>
        <w:t>Rule 16.9: statement -&gt; RETURN_KW expressions</w:t>
      </w:r>
    </w:p>
    <w:p w:rsidR="00B10A90" w:rsidRDefault="00B10A90" w:rsidP="00B10A90">
      <w:pPr>
        <w:spacing w:line="276" w:lineRule="auto"/>
      </w:pPr>
      <w:r>
        <w:t>Rule 15.1: statement_list -&gt; statement SEMICOLON_KW</w:t>
      </w:r>
    </w:p>
    <w:p w:rsidR="00B10A90" w:rsidRDefault="00B10A90" w:rsidP="00B10A90">
      <w:pPr>
        <w:spacing w:line="276" w:lineRule="auto"/>
      </w:pPr>
      <w:r>
        <w:t>Rule 14.1: block -&gt; OPENACCOLADE_KW statement_list CLOSEACCOLADE_KW</w:t>
      </w:r>
    </w:p>
    <w:p w:rsidR="00B10A90" w:rsidRDefault="00B10A90" w:rsidP="00B10A90">
      <w:pPr>
        <w:spacing w:line="276" w:lineRule="auto"/>
      </w:pPr>
      <w:r>
        <w:t>Rule 16.11: statement -&gt; block</w:t>
      </w:r>
    </w:p>
    <w:p w:rsidR="00B10A90" w:rsidRDefault="00B10A90" w:rsidP="00B10A90">
      <w:pPr>
        <w:spacing w:line="276" w:lineRule="auto"/>
      </w:pPr>
      <w:r>
        <w:t>Rule 16.2: statement -&gt; IF_KW bool_expressions THEN_KW statement</w:t>
      </w:r>
    </w:p>
    <w:p w:rsidR="00B10A90" w:rsidRDefault="00B10A90" w:rsidP="00B10A90">
      <w:pPr>
        <w:spacing w:line="276" w:lineRule="auto"/>
      </w:pPr>
      <w:r>
        <w:t>Rule 15.1: statement_list -&gt; statement SEMICOLON_KW</w:t>
      </w:r>
    </w:p>
    <w:p w:rsidR="00B10A90" w:rsidRDefault="00B10A90" w:rsidP="00B10A90">
      <w:pPr>
        <w:spacing w:line="276" w:lineRule="auto"/>
      </w:pPr>
      <w:r>
        <w:t>Rule 14.1: block -&gt; OPENACCOLADE_KW statement_list CLOSEACCOLADE_KW</w:t>
      </w:r>
    </w:p>
    <w:p w:rsidR="00B10A90" w:rsidRDefault="00B10A90" w:rsidP="00B10A90">
      <w:pPr>
        <w:spacing w:line="276" w:lineRule="auto"/>
      </w:pPr>
      <w:r>
        <w:t>Rule 16.11: statement -&gt; block</w:t>
      </w:r>
    </w:p>
    <w:p w:rsidR="00B10A90" w:rsidRDefault="00B10A90" w:rsidP="00B10A90">
      <w:pPr>
        <w:spacing w:line="276" w:lineRule="auto"/>
      </w:pPr>
      <w:r>
        <w:t>Rule 15.1: statement_list -&gt; statement SEMICOLON_KW</w:t>
      </w:r>
    </w:p>
    <w:p w:rsidR="00B10A90" w:rsidRDefault="00B10A90" w:rsidP="00B10A90">
      <w:pPr>
        <w:spacing w:line="276" w:lineRule="auto"/>
      </w:pPr>
      <w:r>
        <w:t>Error : syntax error</w:t>
      </w:r>
    </w:p>
    <w:p w:rsidR="00B10A90" w:rsidRDefault="00B10A90" w:rsidP="00B10A90">
      <w:pPr>
        <w:spacing w:line="276" w:lineRule="auto"/>
      </w:pPr>
      <w:r>
        <w:lastRenderedPageBreak/>
        <w:t>Rule 14.1: block -&gt; OPENACCOLADE_KW statement_list CLOSEACCOLADE_KW</w:t>
      </w:r>
    </w:p>
    <w:p w:rsidR="00B10A90" w:rsidRDefault="00B10A90" w:rsidP="00B10A90">
      <w:pPr>
        <w:spacing w:line="276" w:lineRule="auto"/>
      </w:pPr>
      <w:r>
        <w:t>Rule 21.1: default -&gt; DEFAULT_KW COLON_KW block</w:t>
      </w:r>
    </w:p>
    <w:p w:rsidR="00B10A90" w:rsidRDefault="00B10A90" w:rsidP="00B10A90">
      <w:pPr>
        <w:spacing w:line="276" w:lineRule="auto"/>
      </w:pPr>
      <w:r>
        <w:t>Rule 16.6: statement -&gt; SWITCH_KW expressions case_element default END_KW</w:t>
      </w:r>
    </w:p>
    <w:p w:rsidR="00B10A90" w:rsidRDefault="00B10A90" w:rsidP="00B10A90">
      <w:pPr>
        <w:spacing w:line="276" w:lineRule="auto"/>
      </w:pPr>
      <w:r>
        <w:t>Rule 15.1: statement_list -&gt; statement SEMICOLON_KW</w:t>
      </w:r>
    </w:p>
    <w:p w:rsidR="00B10A90" w:rsidRDefault="00B10A90" w:rsidP="00B10A90">
      <w:pPr>
        <w:spacing w:line="276" w:lineRule="auto"/>
      </w:pPr>
      <w:r>
        <w:t>Rule 22.4: expressions -&gt; ID</w:t>
      </w:r>
    </w:p>
    <w:p w:rsidR="00B10A90" w:rsidRDefault="00B10A90" w:rsidP="00B10A90">
      <w:pPr>
        <w:spacing w:line="276" w:lineRule="auto"/>
      </w:pPr>
      <w:r>
        <w:t>Rule 22.4: expressions -&gt; ID</w:t>
      </w:r>
    </w:p>
    <w:p w:rsidR="00B10A90" w:rsidRDefault="00B10A90" w:rsidP="00B10A90">
      <w:pPr>
        <w:spacing w:line="276" w:lineRule="auto"/>
      </w:pPr>
      <w:r>
        <w:t>Rule 26.1: pair: OPENPARENTHESIS_KW expressions COMMA_KW expressions CLOSEPARENTHESIS_KW</w:t>
      </w:r>
    </w:p>
    <w:p w:rsidR="00B10A90" w:rsidRDefault="00B10A90" w:rsidP="00B10A90">
      <w:pPr>
        <w:spacing w:line="276" w:lineRule="auto"/>
      </w:pPr>
      <w:r>
        <w:t>Rule 25.1: arithmetic_expressions -&gt; ADD_KW pair</w:t>
      </w:r>
    </w:p>
    <w:p w:rsidR="00B10A90" w:rsidRDefault="00B10A90" w:rsidP="00B10A90">
      <w:pPr>
        <w:spacing w:line="276" w:lineRule="auto"/>
      </w:pPr>
      <w:r>
        <w:t>Rule 22.3: expressions -&gt; arithmetic_expressions</w:t>
      </w:r>
    </w:p>
    <w:p w:rsidR="00B10A90" w:rsidRDefault="00B10A90" w:rsidP="00B10A90">
      <w:pPr>
        <w:spacing w:line="276" w:lineRule="auto"/>
      </w:pPr>
      <w:r>
        <w:t>Rule 22.4: expressions -&gt; ID</w:t>
      </w:r>
    </w:p>
    <w:p w:rsidR="00B10A90" w:rsidRDefault="00B10A90" w:rsidP="00B10A90">
      <w:pPr>
        <w:spacing w:line="276" w:lineRule="auto"/>
      </w:pPr>
      <w:r>
        <w:t>Rule 22.7: expressions -&gt; OPENPARENTHESIS_KW expressions CLOSEPARENTHESIS_KW</w:t>
      </w:r>
    </w:p>
    <w:p w:rsidR="00B10A90" w:rsidRDefault="00B10A90" w:rsidP="00B10A90">
      <w:pPr>
        <w:spacing w:line="276" w:lineRule="auto"/>
      </w:pPr>
      <w:r>
        <w:t>Rule 25.6: arithmetic_expressions -&gt; SUB_KW expressions</w:t>
      </w:r>
    </w:p>
    <w:p w:rsidR="00B10A90" w:rsidRDefault="00B10A90" w:rsidP="00B10A90">
      <w:pPr>
        <w:spacing w:line="276" w:lineRule="auto"/>
      </w:pPr>
      <w:r>
        <w:t>Rule 22.3: expressions -&gt; arithmetic_expressions</w:t>
      </w:r>
    </w:p>
    <w:p w:rsidR="00B10A90" w:rsidRDefault="00B10A90" w:rsidP="00B10A90">
      <w:pPr>
        <w:spacing w:line="276" w:lineRule="auto"/>
      </w:pPr>
      <w:r>
        <w:t>Rule 26.1: pair: OPENPARENTHESIS_KW expressions COMMA_KW expressions CLOSEPARENTHESIS_</w:t>
      </w:r>
      <w:bookmarkStart w:id="0" w:name="_GoBack"/>
      <w:bookmarkEnd w:id="0"/>
      <w:r>
        <w:t>KW</w:t>
      </w:r>
    </w:p>
    <w:p w:rsidR="00B10A90" w:rsidRDefault="00B10A90" w:rsidP="00B10A90">
      <w:pPr>
        <w:spacing w:line="276" w:lineRule="auto"/>
      </w:pPr>
      <w:r>
        <w:t>Rule 24.2: bool_expressions -&gt; LTE_KW pair</w:t>
      </w:r>
    </w:p>
    <w:p w:rsidR="00B10A90" w:rsidRDefault="00B10A90" w:rsidP="00B10A90">
      <w:pPr>
        <w:spacing w:line="276" w:lineRule="auto"/>
      </w:pPr>
      <w:r>
        <w:t>Rule 16.10: statement -&gt; EXIT_KW WHEN_KW bool_expressions</w:t>
      </w:r>
    </w:p>
    <w:p w:rsidR="00FE35AA" w:rsidRPr="00271D23" w:rsidRDefault="00B10A90" w:rsidP="00B10A90">
      <w:pPr>
        <w:spacing w:line="276" w:lineRule="auto"/>
      </w:pPr>
      <w:r>
        <w:t>Rule 15.2: statement_list -&gt; statement_list statement SEMICOLON_KW</w:t>
      </w:r>
    </w:p>
    <w:sectPr w:rsidR="00FE35AA" w:rsidRPr="00271D23" w:rsidSect="008A7E42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4FF" w:rsidRDefault="005944FF" w:rsidP="0086119A">
      <w:pPr>
        <w:spacing w:after="0" w:line="240" w:lineRule="auto"/>
      </w:pPr>
      <w:r>
        <w:separator/>
      </w:r>
    </w:p>
  </w:endnote>
  <w:endnote w:type="continuationSeparator" w:id="0">
    <w:p w:rsidR="005944FF" w:rsidRDefault="005944FF" w:rsidP="00861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IRANSans Light">
    <w:panose1 w:val="02040503050201020203"/>
    <w:charset w:val="00"/>
    <w:family w:val="roman"/>
    <w:pitch w:val="variable"/>
    <w:sig w:usb0="80002063" w:usb1="8000204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CA1" w:rsidRDefault="00373CA1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C1FB591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B10A90" w:rsidRPr="00B10A90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19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4FF" w:rsidRDefault="005944FF" w:rsidP="0086119A">
      <w:pPr>
        <w:spacing w:after="0" w:line="240" w:lineRule="auto"/>
      </w:pPr>
      <w:r>
        <w:separator/>
      </w:r>
    </w:p>
  </w:footnote>
  <w:footnote w:type="continuationSeparator" w:id="0">
    <w:p w:rsidR="005944FF" w:rsidRDefault="005944FF" w:rsidP="008611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4E7"/>
    <w:rsid w:val="00075A44"/>
    <w:rsid w:val="00093D2F"/>
    <w:rsid w:val="000A22B5"/>
    <w:rsid w:val="00244425"/>
    <w:rsid w:val="00246B67"/>
    <w:rsid w:val="00262B78"/>
    <w:rsid w:val="00271D23"/>
    <w:rsid w:val="002B62FC"/>
    <w:rsid w:val="00307D4D"/>
    <w:rsid w:val="00373CA1"/>
    <w:rsid w:val="003A6C6D"/>
    <w:rsid w:val="003C4C32"/>
    <w:rsid w:val="0041742F"/>
    <w:rsid w:val="004566C1"/>
    <w:rsid w:val="00546B8C"/>
    <w:rsid w:val="00554256"/>
    <w:rsid w:val="005944FF"/>
    <w:rsid w:val="00670110"/>
    <w:rsid w:val="0069231C"/>
    <w:rsid w:val="00765A76"/>
    <w:rsid w:val="007D1DD5"/>
    <w:rsid w:val="008305BC"/>
    <w:rsid w:val="0086119A"/>
    <w:rsid w:val="008A5B7F"/>
    <w:rsid w:val="008A7E42"/>
    <w:rsid w:val="008C1B2B"/>
    <w:rsid w:val="009174BC"/>
    <w:rsid w:val="00960628"/>
    <w:rsid w:val="009678F7"/>
    <w:rsid w:val="009B493D"/>
    <w:rsid w:val="009D4E06"/>
    <w:rsid w:val="009F1CCF"/>
    <w:rsid w:val="00A4160B"/>
    <w:rsid w:val="00A465D8"/>
    <w:rsid w:val="00B10A90"/>
    <w:rsid w:val="00B466D2"/>
    <w:rsid w:val="00BA3AD5"/>
    <w:rsid w:val="00C1610F"/>
    <w:rsid w:val="00C3677D"/>
    <w:rsid w:val="00C824E7"/>
    <w:rsid w:val="00CC73CF"/>
    <w:rsid w:val="00CD253A"/>
    <w:rsid w:val="00E06D20"/>
    <w:rsid w:val="00E67785"/>
    <w:rsid w:val="00E92ADB"/>
    <w:rsid w:val="00F30620"/>
    <w:rsid w:val="00F63350"/>
    <w:rsid w:val="00F7609A"/>
    <w:rsid w:val="00FC162A"/>
    <w:rsid w:val="00FE35AA"/>
    <w:rsid w:val="00FE573C"/>
    <w:rsid w:val="00FF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669C98-88DA-4626-9113-7C19E93D4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110"/>
  </w:style>
  <w:style w:type="paragraph" w:styleId="Heading1">
    <w:name w:val="heading 1"/>
    <w:basedOn w:val="Normal"/>
    <w:next w:val="Normal"/>
    <w:link w:val="Heading1Char"/>
    <w:uiPriority w:val="9"/>
    <w:qFormat/>
    <w:rsid w:val="009606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06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FF015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F015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861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19A"/>
  </w:style>
  <w:style w:type="paragraph" w:styleId="Footer">
    <w:name w:val="footer"/>
    <w:basedOn w:val="Normal"/>
    <w:link w:val="FooterChar"/>
    <w:uiPriority w:val="99"/>
    <w:unhideWhenUsed/>
    <w:rsid w:val="00861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19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57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573C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FE5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FE573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E6778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7785"/>
    <w:rPr>
      <w:color w:val="954F72"/>
      <w:u w:val="single"/>
    </w:rPr>
  </w:style>
  <w:style w:type="paragraph" w:customStyle="1" w:styleId="xl65">
    <w:name w:val="xl65"/>
    <w:basedOn w:val="Normal"/>
    <w:rsid w:val="00E67785"/>
    <w:pPr>
      <w:spacing w:before="100" w:beforeAutospacing="1" w:after="100" w:afterAutospacing="1" w:line="240" w:lineRule="auto"/>
      <w:jc w:val="center"/>
    </w:pPr>
    <w:rPr>
      <w:rFonts w:ascii="IRANSans" w:eastAsia="Times New Roman" w:hAnsi="IRANSans" w:cs="IRANSans"/>
      <w:sz w:val="24"/>
      <w:szCs w:val="24"/>
    </w:rPr>
  </w:style>
  <w:style w:type="paragraph" w:customStyle="1" w:styleId="xl66">
    <w:name w:val="xl66"/>
    <w:basedOn w:val="Normal"/>
    <w:rsid w:val="00E67785"/>
    <w:pPr>
      <w:shd w:val="clear" w:color="000000" w:fill="F4B084"/>
      <w:spacing w:before="100" w:beforeAutospacing="1" w:after="100" w:afterAutospacing="1" w:line="240" w:lineRule="auto"/>
      <w:jc w:val="center"/>
    </w:pPr>
    <w:rPr>
      <w:rFonts w:ascii="IRANSans" w:eastAsia="Times New Roman" w:hAnsi="IRANSans" w:cs="IRANSans"/>
      <w:b/>
      <w:bCs/>
      <w:sz w:val="24"/>
      <w:szCs w:val="24"/>
    </w:rPr>
  </w:style>
  <w:style w:type="paragraph" w:customStyle="1" w:styleId="xl67">
    <w:name w:val="xl67"/>
    <w:basedOn w:val="Normal"/>
    <w:rsid w:val="00E67785"/>
    <w:pPr>
      <w:spacing w:before="100" w:beforeAutospacing="1" w:after="100" w:afterAutospacing="1" w:line="240" w:lineRule="auto"/>
      <w:jc w:val="center"/>
      <w:textAlignment w:val="center"/>
    </w:pPr>
    <w:rPr>
      <w:rFonts w:ascii="IRANSans" w:eastAsia="Times New Roman" w:hAnsi="IRANSans" w:cs="IRANSans"/>
      <w:sz w:val="24"/>
      <w:szCs w:val="24"/>
    </w:rPr>
  </w:style>
  <w:style w:type="table" w:styleId="PlainTable1">
    <w:name w:val="Plain Table 1"/>
    <w:basedOn w:val="TableNormal"/>
    <w:uiPriority w:val="41"/>
    <w:rsid w:val="00E677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3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54A77E8F7E74BE6BAFF98CE59BA6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79DE9-D93B-4100-A5BA-C7D328E0F448}"/>
      </w:docPartPr>
      <w:docPartBody>
        <w:p w:rsidR="00FD5634" w:rsidRDefault="00FD5634" w:rsidP="00FD5634">
          <w:pPr>
            <w:pStyle w:val="954A77E8F7E74BE6BAFF98CE59BA65F3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60DF8DF9D9D40579FF810DFA8BE8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66671-5E69-4301-8056-E8E6E022E638}"/>
      </w:docPartPr>
      <w:docPartBody>
        <w:p w:rsidR="00FD5634" w:rsidRDefault="00FD5634" w:rsidP="00FD5634">
          <w:pPr>
            <w:pStyle w:val="B60DF8DF9D9D40579FF810DFA8BE8184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IRANSans Light">
    <w:panose1 w:val="02040503050201020203"/>
    <w:charset w:val="00"/>
    <w:family w:val="roman"/>
    <w:pitch w:val="variable"/>
    <w:sig w:usb0="80002063" w:usb1="80002040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634"/>
    <w:rsid w:val="00225C12"/>
    <w:rsid w:val="004E366A"/>
    <w:rsid w:val="005E455C"/>
    <w:rsid w:val="00FD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4A77E8F7E74BE6BAFF98CE59BA65F3">
    <w:name w:val="954A77E8F7E74BE6BAFF98CE59BA65F3"/>
    <w:rsid w:val="00FD5634"/>
  </w:style>
  <w:style w:type="paragraph" w:customStyle="1" w:styleId="B60DF8DF9D9D40579FF810DFA8BE8184">
    <w:name w:val="B60DF8DF9D9D40579FF810DFA8BE8184"/>
    <w:rsid w:val="00FD5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yd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7C7AFD-CBFD-48EB-8BA9-BC2DC452A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0</Pages>
  <Words>4305</Words>
  <Characters>24545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iler Design Principles The PARSER</vt:lpstr>
    </vt:vector>
  </TitlesOfParts>
  <Company>aLI gHOLAMI</Company>
  <LinksUpToDate>false</LinksUpToDate>
  <CharactersWithSpaces>28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iler Design Principles The PARSER</dc:title>
  <dc:subject>Dr. Mohammad Reza Razzazi</dc:subject>
  <dc:creator>ali gholami</dc:creator>
  <cp:keywords/>
  <dc:description/>
  <cp:lastModifiedBy>ali gholami</cp:lastModifiedBy>
  <cp:revision>33</cp:revision>
  <cp:lastPrinted>2017-04-20T13:21:00Z</cp:lastPrinted>
  <dcterms:created xsi:type="dcterms:W3CDTF">2017-03-12T18:06:00Z</dcterms:created>
  <dcterms:modified xsi:type="dcterms:W3CDTF">2017-04-21T07:17:00Z</dcterms:modified>
</cp:coreProperties>
</file>